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B1" w:rsidRPr="009C7D02" w:rsidRDefault="002B4EB1" w:rsidP="002B4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щеобразовательное учреждение</w:t>
      </w:r>
    </w:p>
    <w:tbl>
      <w:tblPr>
        <w:tblpPr w:leftFromText="180" w:rightFromText="180" w:vertAnchor="page" w:horzAnchor="margin" w:tblpXSpec="center" w:tblpY="2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1"/>
        <w:gridCol w:w="3094"/>
      </w:tblGrid>
      <w:tr w:rsidR="000B6851" w:rsidRPr="009C7D02" w:rsidTr="000B6851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51" w:rsidRPr="009C7D02" w:rsidRDefault="000B6851" w:rsidP="000B6851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0B6851" w:rsidRPr="009C7D02" w:rsidRDefault="000B6851" w:rsidP="000B6851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0B6851" w:rsidRPr="009C7D02" w:rsidRDefault="000B6851" w:rsidP="000B6851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МуллагазиеваТ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851" w:rsidRPr="009C7D02" w:rsidRDefault="000B6851" w:rsidP="000B6851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</w:t>
            </w:r>
          </w:p>
          <w:p w:rsidR="000B6851" w:rsidRPr="009C7D02" w:rsidRDefault="000B6851" w:rsidP="000B6851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51" w:rsidRPr="009C7D02" w:rsidRDefault="000B6851" w:rsidP="000B6851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гласовано» </w:t>
            </w:r>
          </w:p>
          <w:p w:rsidR="000B6851" w:rsidRPr="009C7D02" w:rsidRDefault="000B6851" w:rsidP="000B6851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 </w:t>
            </w:r>
            <w:proofErr w:type="spellStart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Митичкина</w:t>
            </w:r>
            <w:proofErr w:type="spellEnd"/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0B6851" w:rsidRPr="009C7D02" w:rsidRDefault="000B6851" w:rsidP="000B6851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__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          </w:t>
            </w:r>
            <w:r w:rsidRPr="009C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.</w:t>
            </w:r>
          </w:p>
          <w:p w:rsidR="000B6851" w:rsidRPr="009C7D02" w:rsidRDefault="000B6851" w:rsidP="000B6851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EB1" w:rsidRPr="009C7D02" w:rsidRDefault="002B4EB1" w:rsidP="002B4EB1">
      <w:p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C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редняя общеобразовательная школа №2 г. Свирска»</w:t>
      </w:r>
    </w:p>
    <w:p w:rsidR="002B4EB1" w:rsidRPr="009C7D02" w:rsidRDefault="002B4EB1" w:rsidP="002B4EB1">
      <w:pPr>
        <w:tabs>
          <w:tab w:val="left" w:pos="5760"/>
          <w:tab w:val="left" w:pos="10604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4EB1" w:rsidRPr="009C7D02" w:rsidRDefault="002B4EB1" w:rsidP="002B4EB1">
      <w:pPr>
        <w:tabs>
          <w:tab w:val="left" w:pos="5760"/>
          <w:tab w:val="left" w:pos="10604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C7D02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9C7D02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9C7D02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0B6851" w:rsidRDefault="000B6851" w:rsidP="002B4E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851" w:rsidRDefault="000B6851" w:rsidP="002B4E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851" w:rsidRDefault="000B6851" w:rsidP="002B4E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851" w:rsidRDefault="000B6851" w:rsidP="002B4E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851" w:rsidRDefault="000B6851" w:rsidP="002B4E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851" w:rsidRDefault="000B6851" w:rsidP="002B4E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4EB1" w:rsidRPr="009C7D02" w:rsidRDefault="002B4EB1" w:rsidP="002B4E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7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ая программа</w:t>
      </w:r>
    </w:p>
    <w:p w:rsidR="002B4EB1" w:rsidRPr="009C7D02" w:rsidRDefault="002B4EB1" w:rsidP="002B4E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C7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ологии</w:t>
      </w:r>
    </w:p>
    <w:p w:rsidR="002B4EB1" w:rsidRPr="009C7D02" w:rsidRDefault="002B4EB1" w:rsidP="002B4E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-4 класс</w:t>
      </w:r>
      <w:r w:rsidRPr="009C7D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2B4EB1" w:rsidRPr="009C7D02" w:rsidRDefault="002B4EB1" w:rsidP="002B4EB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02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: базовый, общеобразовательный)</w:t>
      </w:r>
    </w:p>
    <w:p w:rsidR="002B4EB1" w:rsidRPr="009C7D02" w:rsidRDefault="002B4EB1" w:rsidP="002B4EB1">
      <w:pPr>
        <w:spacing w:line="225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B4EB1" w:rsidRPr="009C7D02" w:rsidRDefault="002B4EB1" w:rsidP="002B4EB1">
      <w:pPr>
        <w:spacing w:line="225" w:lineRule="atLeast"/>
        <w:jc w:val="center"/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</w:pPr>
    </w:p>
    <w:p w:rsidR="002B4EB1" w:rsidRPr="009C7D02" w:rsidRDefault="002B4EB1" w:rsidP="002B4EB1">
      <w:pPr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2B4EB1" w:rsidRPr="009C7D02" w:rsidRDefault="002B4EB1" w:rsidP="002B4EB1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2B4EB1" w:rsidRPr="009C7D02" w:rsidRDefault="002B4EB1" w:rsidP="002B4EB1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2B4EB1" w:rsidRPr="009C7D02" w:rsidRDefault="002B4EB1" w:rsidP="002B4EB1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2B4EB1" w:rsidRPr="009C7D02" w:rsidRDefault="002B4EB1" w:rsidP="002B4EB1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2B4EB1" w:rsidRPr="00A512DC" w:rsidRDefault="002B4EB1" w:rsidP="002B4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D02"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> </w:t>
      </w:r>
      <w:r w:rsidRPr="00A512DC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2B4EB1" w:rsidRPr="00A512DC" w:rsidRDefault="002B4EB1" w:rsidP="002B4EB1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A512DC">
        <w:rPr>
          <w:rFonts w:ascii="Times New Roman" w:hAnsi="Times New Roman"/>
          <w:sz w:val="24"/>
          <w:szCs w:val="24"/>
          <w:lang w:val="ru-RU"/>
        </w:rPr>
        <w:t xml:space="preserve">авторской программы  по </w:t>
      </w:r>
      <w:r>
        <w:rPr>
          <w:rFonts w:ascii="Times New Roman" w:hAnsi="Times New Roman"/>
          <w:sz w:val="24"/>
          <w:szCs w:val="24"/>
          <w:lang w:val="ru-RU"/>
        </w:rPr>
        <w:t>технологии</w:t>
      </w:r>
      <w:r w:rsidRPr="00A512D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4EB1" w:rsidRDefault="002B4EB1" w:rsidP="002B4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2DC">
        <w:rPr>
          <w:rFonts w:ascii="Times New Roman" w:hAnsi="Times New Roman"/>
          <w:sz w:val="24"/>
          <w:szCs w:val="24"/>
        </w:rPr>
        <w:t xml:space="preserve"> 1 – 4 классы </w:t>
      </w:r>
      <w:proofErr w:type="spellStart"/>
      <w:r w:rsidRPr="00FA72DC">
        <w:rPr>
          <w:rFonts w:ascii="Times New Roman" w:hAnsi="Times New Roman" w:cs="Times New Roman"/>
          <w:sz w:val="24"/>
          <w:szCs w:val="24"/>
        </w:rPr>
        <w:t>Е.А.Лутцевой</w:t>
      </w:r>
      <w:proofErr w:type="spellEnd"/>
      <w:r w:rsidRPr="00FA72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4EB1" w:rsidRPr="00FA72DC" w:rsidRDefault="002B4EB1" w:rsidP="002B4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2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A72D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A72DC">
        <w:rPr>
          <w:rFonts w:ascii="Times New Roman" w:hAnsi="Times New Roman" w:cs="Times New Roman"/>
          <w:sz w:val="24"/>
          <w:szCs w:val="24"/>
        </w:rPr>
        <w:t xml:space="preserve"> – Граф»,  2012г,</w:t>
      </w:r>
    </w:p>
    <w:p w:rsidR="002B4EB1" w:rsidRPr="00FA72DC" w:rsidRDefault="002B4EB1" w:rsidP="002B4EB1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A72DC">
        <w:rPr>
          <w:rFonts w:ascii="Times New Roman" w:hAnsi="Times New Roman" w:cs="Times New Roman"/>
          <w:sz w:val="24"/>
          <w:szCs w:val="24"/>
        </w:rPr>
        <w:t xml:space="preserve">УМК «Начальная школа 21 век» </w:t>
      </w:r>
    </w:p>
    <w:p w:rsidR="002B4EB1" w:rsidRPr="002B4EB1" w:rsidRDefault="002B4EB1" w:rsidP="002B4EB1">
      <w:pPr>
        <w:pStyle w:val="a5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2B4EB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2B4EB1" w:rsidRDefault="002B4EB1" w:rsidP="002B4E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2DC" w:rsidRPr="00FA72DC" w:rsidRDefault="00FA72DC" w:rsidP="00FA72DC">
      <w:pPr>
        <w:pStyle w:val="a5"/>
        <w:jc w:val="center"/>
        <w:rPr>
          <w:rFonts w:ascii="Times New Roman" w:hAnsi="Times New Roman"/>
          <w:b/>
          <w:bCs/>
          <w:color w:val="333333"/>
          <w:sz w:val="24"/>
          <w:szCs w:val="24"/>
          <w:lang w:val="ru-RU"/>
        </w:rPr>
      </w:pPr>
    </w:p>
    <w:p w:rsidR="00FA72DC" w:rsidRPr="00FA72DC" w:rsidRDefault="00FA72DC" w:rsidP="00FA72DC">
      <w:pPr>
        <w:pStyle w:val="a5"/>
        <w:jc w:val="center"/>
        <w:rPr>
          <w:rFonts w:ascii="Times New Roman" w:hAnsi="Times New Roman"/>
          <w:b/>
          <w:bCs/>
          <w:color w:val="333333"/>
          <w:sz w:val="24"/>
          <w:szCs w:val="24"/>
          <w:lang w:val="ru-RU"/>
        </w:rPr>
      </w:pPr>
    </w:p>
    <w:p w:rsidR="00FA72DC" w:rsidRPr="00FA72DC" w:rsidRDefault="00FA72DC" w:rsidP="00FA72DC">
      <w:pPr>
        <w:pStyle w:val="a5"/>
        <w:jc w:val="center"/>
        <w:rPr>
          <w:rFonts w:ascii="Times New Roman" w:hAnsi="Times New Roman"/>
          <w:b/>
          <w:bCs/>
          <w:color w:val="333333"/>
          <w:sz w:val="24"/>
          <w:szCs w:val="24"/>
          <w:lang w:val="ru-RU"/>
        </w:rPr>
      </w:pPr>
    </w:p>
    <w:p w:rsidR="00FA72DC" w:rsidRPr="00FA72DC" w:rsidRDefault="00FA72DC" w:rsidP="00FA72DC">
      <w:pPr>
        <w:pStyle w:val="a5"/>
        <w:jc w:val="center"/>
        <w:rPr>
          <w:rFonts w:ascii="Times New Roman" w:hAnsi="Times New Roman"/>
          <w:b/>
          <w:bCs/>
          <w:color w:val="333333"/>
          <w:sz w:val="24"/>
          <w:szCs w:val="24"/>
          <w:lang w:val="ru-RU"/>
        </w:rPr>
      </w:pPr>
    </w:p>
    <w:p w:rsidR="00FA72DC" w:rsidRPr="00FA72DC" w:rsidRDefault="00FA72DC" w:rsidP="00FA72DC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A72DC" w:rsidRPr="00FA72DC" w:rsidRDefault="00FA72DC" w:rsidP="00FA72DC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A72DC" w:rsidRPr="00FA72DC" w:rsidRDefault="00FA72DC" w:rsidP="00FA72DC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A72DC" w:rsidRPr="00FA72DC" w:rsidRDefault="00FA72DC" w:rsidP="00FA72DC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A72DC" w:rsidRPr="00FA72DC" w:rsidRDefault="00FA72DC" w:rsidP="00FA72DC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A72DC" w:rsidRPr="00FA72DC" w:rsidRDefault="00FA72DC" w:rsidP="00FA72DC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A72DC" w:rsidRPr="00FA72DC" w:rsidRDefault="00FA72DC" w:rsidP="002B4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2DC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FA72DC" w:rsidRPr="00FA72DC" w:rsidRDefault="000B6851" w:rsidP="000B6851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2019-2020 г.</w:t>
      </w:r>
    </w:p>
    <w:p w:rsidR="000B6851" w:rsidRPr="000B6851" w:rsidRDefault="000B6851" w:rsidP="000B6851">
      <w:pPr>
        <w:pStyle w:val="a6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B6851" w:rsidRPr="000B6851" w:rsidRDefault="000B6851" w:rsidP="00592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51">
        <w:rPr>
          <w:rFonts w:ascii="Times New Roman" w:hAnsi="Times New Roman" w:cs="Times New Roman"/>
          <w:sz w:val="24"/>
          <w:szCs w:val="24"/>
        </w:rPr>
        <w:t>Рабочая программа учебного пре</w:t>
      </w:r>
      <w:r>
        <w:rPr>
          <w:rFonts w:ascii="Times New Roman" w:hAnsi="Times New Roman" w:cs="Times New Roman"/>
          <w:sz w:val="24"/>
          <w:szCs w:val="24"/>
        </w:rPr>
        <w:t>дмета «Технология</w:t>
      </w:r>
      <w:r w:rsidRPr="000B6851">
        <w:rPr>
          <w:rFonts w:ascii="Times New Roman" w:hAnsi="Times New Roman" w:cs="Times New Roman"/>
          <w:sz w:val="24"/>
          <w:szCs w:val="24"/>
        </w:rPr>
        <w:t xml:space="preserve">» для 1-4 классов соответствует Федеральному государственному образовательному стандарту начального общего образования, утверждённому приказом </w:t>
      </w:r>
      <w:proofErr w:type="spellStart"/>
      <w:r w:rsidRPr="000B685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6851">
        <w:rPr>
          <w:rFonts w:ascii="Times New Roman" w:hAnsi="Times New Roman" w:cs="Times New Roman"/>
          <w:sz w:val="24"/>
          <w:szCs w:val="24"/>
        </w:rPr>
        <w:t xml:space="preserve"> России от 06.10.2019г. № 373. Программа разработана на основе авторской программы </w:t>
      </w:r>
      <w:r w:rsidRPr="00A512DC">
        <w:rPr>
          <w:rFonts w:ascii="Times New Roman" w:hAnsi="Times New Roman"/>
          <w:sz w:val="24"/>
          <w:szCs w:val="24"/>
        </w:rPr>
        <w:t xml:space="preserve">1 – 4 клас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Лут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ехнология</w:t>
      </w:r>
      <w:r w:rsidRPr="000B6851">
        <w:rPr>
          <w:rFonts w:ascii="Times New Roman" w:hAnsi="Times New Roman" w:cs="Times New Roman"/>
          <w:sz w:val="24"/>
          <w:szCs w:val="24"/>
        </w:rPr>
        <w:t>», опубликованной в сбо</w:t>
      </w:r>
      <w:r>
        <w:rPr>
          <w:rFonts w:ascii="Times New Roman" w:hAnsi="Times New Roman" w:cs="Times New Roman"/>
          <w:sz w:val="24"/>
          <w:szCs w:val="24"/>
        </w:rPr>
        <w:t>рнике программ УМК «Начальная школа 21 века»,2012</w:t>
      </w:r>
      <w:r w:rsidRPr="000B6851">
        <w:rPr>
          <w:rFonts w:ascii="Times New Roman" w:hAnsi="Times New Roman" w:cs="Times New Roman"/>
          <w:sz w:val="24"/>
          <w:szCs w:val="24"/>
        </w:rPr>
        <w:t xml:space="preserve">г. Рабочая программа обеспечена учебниками, учебными пособиями, включёнными в федеральный перечень учебников, рекомендованных </w:t>
      </w:r>
      <w:proofErr w:type="spellStart"/>
      <w:r w:rsidRPr="000B685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6851">
        <w:rPr>
          <w:rFonts w:ascii="Times New Roman" w:hAnsi="Times New Roman" w:cs="Times New Roman"/>
          <w:sz w:val="24"/>
          <w:szCs w:val="24"/>
        </w:rPr>
        <w:t xml:space="preserve"> России к использованию в образовательном процессе общеобразовательных</w:t>
      </w:r>
      <w:r w:rsidRPr="000B6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51">
        <w:rPr>
          <w:rFonts w:ascii="Times New Roman" w:hAnsi="Times New Roman" w:cs="Times New Roman"/>
          <w:sz w:val="24"/>
          <w:szCs w:val="24"/>
        </w:rPr>
        <w:t>учреждениях:</w:t>
      </w:r>
    </w:p>
    <w:p w:rsidR="000B6851" w:rsidRPr="000B6851" w:rsidRDefault="000B6851" w:rsidP="005926C1">
      <w:pPr>
        <w:pStyle w:val="a6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тц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Технология </w:t>
      </w:r>
      <w:r w:rsidRPr="000B68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1 класс.  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,2014</w:t>
      </w:r>
      <w:r w:rsidRPr="000B6851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0B6851" w:rsidRPr="000B6851" w:rsidRDefault="000B6851" w:rsidP="005926C1">
      <w:pPr>
        <w:pStyle w:val="a6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тц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Технология . 2 клас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8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6851">
        <w:rPr>
          <w:rFonts w:ascii="Times New Roman" w:hAnsi="Times New Roman" w:cs="Times New Roman"/>
          <w:sz w:val="24"/>
          <w:szCs w:val="24"/>
        </w:rPr>
        <w:t xml:space="preserve">  –М.: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,  2014г.</w:t>
      </w:r>
      <w:r w:rsidRPr="000B68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6851" w:rsidRPr="000B6851" w:rsidRDefault="000B6851" w:rsidP="005926C1">
      <w:pPr>
        <w:pStyle w:val="a6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тц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Технология</w:t>
      </w:r>
      <w:r w:rsidRPr="000B6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 3 класс.  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</w:t>
      </w:r>
      <w:r w:rsidRPr="000B6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,   ,2014</w:t>
      </w:r>
      <w:r w:rsidRPr="000B6851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0B6851" w:rsidRPr="000B6851" w:rsidRDefault="000B6851" w:rsidP="005926C1">
      <w:pPr>
        <w:pStyle w:val="a6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тц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Технология . 4 класс. в </w:t>
      </w:r>
      <w:r w:rsidRPr="000B685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B685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B6851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 ,2014</w:t>
      </w:r>
      <w:r w:rsidRPr="000B6851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0B6851" w:rsidRPr="000B6851" w:rsidRDefault="000B6851" w:rsidP="005926C1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6851">
        <w:rPr>
          <w:rFonts w:ascii="Times New Roman" w:hAnsi="Times New Roman" w:cs="Times New Roman"/>
          <w:sz w:val="24"/>
          <w:szCs w:val="24"/>
        </w:rPr>
        <w:t xml:space="preserve">                    Программа у</w:t>
      </w:r>
      <w:r w:rsidR="005926C1">
        <w:rPr>
          <w:rFonts w:ascii="Times New Roman" w:hAnsi="Times New Roman" w:cs="Times New Roman"/>
          <w:sz w:val="24"/>
          <w:szCs w:val="24"/>
        </w:rPr>
        <w:t>чебного предмета «Технология</w:t>
      </w:r>
      <w:r w:rsidRPr="000B6851">
        <w:rPr>
          <w:rFonts w:ascii="Times New Roman" w:hAnsi="Times New Roman" w:cs="Times New Roman"/>
          <w:sz w:val="24"/>
          <w:szCs w:val="24"/>
        </w:rPr>
        <w:t>» рассчитана на обуч</w:t>
      </w:r>
      <w:r w:rsidR="005926C1">
        <w:rPr>
          <w:rFonts w:ascii="Times New Roman" w:hAnsi="Times New Roman" w:cs="Times New Roman"/>
          <w:sz w:val="24"/>
          <w:szCs w:val="24"/>
        </w:rPr>
        <w:t>ение с 1 –го по 4-ый  класс по 1ч.  в неделю: 1 класс -34 часа в год, 2 класс-34 часа в год, 3 класс-34 часа в год , 4 класс -34 часа</w:t>
      </w:r>
      <w:r w:rsidRPr="000B6851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FA72DC" w:rsidRPr="00FA72DC" w:rsidRDefault="00FA72DC" w:rsidP="00FA72DC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968CE" w:rsidRPr="001339AE" w:rsidRDefault="009968CE" w:rsidP="001D5A22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39AE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</w:t>
      </w:r>
      <w:r w:rsidR="000B6851">
        <w:rPr>
          <w:rFonts w:ascii="Times New Roman" w:hAnsi="Times New Roman"/>
          <w:b/>
          <w:sz w:val="28"/>
          <w:szCs w:val="28"/>
          <w:lang w:val="ru-RU"/>
        </w:rPr>
        <w:t>освоения учебного предмета «Технология»</w:t>
      </w:r>
    </w:p>
    <w:p w:rsidR="00F245E3" w:rsidRPr="001339AE" w:rsidRDefault="00F245E3" w:rsidP="001D5A22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1 класс</w:t>
      </w:r>
    </w:p>
    <w:p w:rsidR="00CB6941" w:rsidRPr="001339AE" w:rsidRDefault="00CB6941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Личностными результатами</w:t>
      </w:r>
      <w:r w:rsidRPr="001339AE">
        <w:rPr>
          <w:rFonts w:ascii="Times New Roman" w:hAnsi="Times New Roman"/>
          <w:sz w:val="24"/>
          <w:szCs w:val="24"/>
          <w:lang w:val="ru-RU"/>
        </w:rPr>
        <w:t xml:space="preserve"> изучения технологии является воспитание и развитие социально и личностно значимых качеств, индивидуально – 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 уверенность в себе, чуткость, до</w:t>
      </w:r>
      <w:r w:rsidR="000B4D6D" w:rsidRPr="001339AE">
        <w:rPr>
          <w:rFonts w:ascii="Times New Roman" w:hAnsi="Times New Roman"/>
          <w:sz w:val="24"/>
          <w:szCs w:val="24"/>
          <w:lang w:val="ru-RU"/>
        </w:rPr>
        <w:t xml:space="preserve">брожелательность, общительность, </w:t>
      </w:r>
      <w:proofErr w:type="spellStart"/>
      <w:r w:rsidR="000B4D6D" w:rsidRPr="001339AE">
        <w:rPr>
          <w:rFonts w:ascii="Times New Roman" w:hAnsi="Times New Roman"/>
          <w:sz w:val="24"/>
          <w:szCs w:val="24"/>
          <w:lang w:val="ru-RU"/>
        </w:rPr>
        <w:t>эмпатия</w:t>
      </w:r>
      <w:proofErr w:type="spellEnd"/>
      <w:r w:rsidR="000B4D6D" w:rsidRPr="001339AE">
        <w:rPr>
          <w:rFonts w:ascii="Times New Roman" w:hAnsi="Times New Roman"/>
          <w:sz w:val="24"/>
          <w:szCs w:val="24"/>
          <w:lang w:val="ru-RU"/>
        </w:rPr>
        <w:t>, самостоятельность</w:t>
      </w:r>
      <w:r w:rsidRPr="001339AE">
        <w:rPr>
          <w:rFonts w:ascii="Times New Roman" w:hAnsi="Times New Roman"/>
          <w:sz w:val="24"/>
          <w:szCs w:val="24"/>
          <w:lang w:val="ru-RU"/>
        </w:rPr>
        <w:t>, ответственность, уважительное отношение к культуре всех народов, толерантность, трудолюбие, желание трудиться, уважительное отношение к чужому труд</w:t>
      </w:r>
      <w:r w:rsidR="000B4D6D" w:rsidRPr="001339AE">
        <w:rPr>
          <w:rFonts w:ascii="Times New Roman" w:hAnsi="Times New Roman"/>
          <w:sz w:val="24"/>
          <w:szCs w:val="24"/>
          <w:lang w:val="ru-RU"/>
        </w:rPr>
        <w:t>у и результатам труда).</w:t>
      </w:r>
      <w:r w:rsidRPr="001339AE">
        <w:rPr>
          <w:rFonts w:ascii="Times New Roman" w:hAnsi="Times New Roman"/>
          <w:sz w:val="24"/>
          <w:szCs w:val="24"/>
          <w:lang w:val="ru-RU"/>
        </w:rPr>
        <w:t>,</w:t>
      </w:r>
      <w:r w:rsidR="000B4D6D" w:rsidRPr="001339AE">
        <w:rPr>
          <w:rFonts w:ascii="Times New Roman" w:hAnsi="Times New Roman"/>
          <w:sz w:val="24"/>
          <w:szCs w:val="24"/>
          <w:lang w:val="ru-RU"/>
        </w:rPr>
        <w:t xml:space="preserve"> раскрывающих отношение к труду</w:t>
      </w:r>
      <w:r w:rsidRPr="001339AE">
        <w:rPr>
          <w:rFonts w:ascii="Times New Roman" w:hAnsi="Times New Roman"/>
          <w:sz w:val="24"/>
          <w:szCs w:val="24"/>
          <w:lang w:val="ru-RU"/>
        </w:rPr>
        <w:t xml:space="preserve">, систему норм </w:t>
      </w:r>
      <w:r w:rsidR="000B4D6D" w:rsidRPr="001339AE">
        <w:rPr>
          <w:rFonts w:ascii="Times New Roman" w:hAnsi="Times New Roman"/>
          <w:sz w:val="24"/>
          <w:szCs w:val="24"/>
          <w:lang w:val="ru-RU"/>
        </w:rPr>
        <w:t>и правил межличностного общения</w:t>
      </w:r>
      <w:r w:rsidRPr="001339AE">
        <w:rPr>
          <w:rFonts w:ascii="Times New Roman" w:hAnsi="Times New Roman"/>
          <w:sz w:val="24"/>
          <w:szCs w:val="24"/>
          <w:lang w:val="ru-RU"/>
        </w:rPr>
        <w:t>, обеспечивающую успешность совместной деятельности.</w:t>
      </w:r>
    </w:p>
    <w:p w:rsidR="00CB6941" w:rsidRPr="001339AE" w:rsidRDefault="00CB6941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1339AE">
        <w:rPr>
          <w:rFonts w:ascii="Times New Roman" w:hAnsi="Times New Roman"/>
          <w:b/>
          <w:sz w:val="24"/>
          <w:szCs w:val="24"/>
          <w:lang w:val="ru-RU"/>
        </w:rPr>
        <w:t>Метапредметными</w:t>
      </w:r>
      <w:proofErr w:type="spellEnd"/>
      <w:r w:rsidRPr="001339AE">
        <w:rPr>
          <w:rFonts w:ascii="Times New Roman" w:hAnsi="Times New Roman"/>
          <w:b/>
          <w:sz w:val="24"/>
          <w:szCs w:val="24"/>
          <w:lang w:val="ru-RU"/>
        </w:rPr>
        <w:t xml:space="preserve"> результата</w:t>
      </w:r>
      <w:r w:rsidRPr="001339AE">
        <w:rPr>
          <w:rFonts w:ascii="Times New Roman" w:hAnsi="Times New Roman"/>
          <w:sz w:val="24"/>
          <w:szCs w:val="24"/>
          <w:lang w:val="ru-RU"/>
        </w:rPr>
        <w:t>ми изучения технологии является освоение учащимися универсальных способов деятельности, применяемых, как в р</w:t>
      </w:r>
      <w:r w:rsidR="000B4D6D" w:rsidRPr="001339AE">
        <w:rPr>
          <w:rFonts w:ascii="Times New Roman" w:hAnsi="Times New Roman"/>
          <w:sz w:val="24"/>
          <w:szCs w:val="24"/>
          <w:lang w:val="ru-RU"/>
        </w:rPr>
        <w:t>амках образовательного процесса</w:t>
      </w:r>
      <w:r w:rsidRPr="001339AE">
        <w:rPr>
          <w:rFonts w:ascii="Times New Roman" w:hAnsi="Times New Roman"/>
          <w:sz w:val="24"/>
          <w:szCs w:val="24"/>
          <w:lang w:val="ru-RU"/>
        </w:rPr>
        <w:t>, так и в реальных жизненных ситуациях (умение принять учебную задачу или ситуацию, выделить проблему, составить план действий и примени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  <w:proofErr w:type="gramEnd"/>
    </w:p>
    <w:p w:rsidR="00CB6941" w:rsidRPr="001339AE" w:rsidRDefault="00CB6941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Предметными результатами</w:t>
      </w:r>
      <w:r w:rsidRPr="001339AE">
        <w:rPr>
          <w:rFonts w:ascii="Times New Roman" w:hAnsi="Times New Roman"/>
          <w:sz w:val="24"/>
          <w:szCs w:val="24"/>
          <w:lang w:val="ru-RU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 – преобразовательной деятельности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9968CE" w:rsidRPr="004A2CD9" w:rsidRDefault="004A2CD9" w:rsidP="002B4EB1">
      <w:pPr>
        <w:pStyle w:val="a5"/>
        <w:tabs>
          <w:tab w:val="left" w:pos="567"/>
        </w:tabs>
        <w:ind w:right="-142"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4A2CD9">
        <w:rPr>
          <w:rFonts w:ascii="Times New Roman" w:hAnsi="Times New Roman"/>
          <w:b/>
          <w:sz w:val="24"/>
          <w:szCs w:val="24"/>
          <w:lang w:val="ru-RU"/>
        </w:rPr>
        <w:t>1 класс</w:t>
      </w:r>
    </w:p>
    <w:p w:rsidR="009968CE" w:rsidRPr="001D5A22" w:rsidRDefault="004A2CD9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B4EB1">
        <w:rPr>
          <w:rFonts w:ascii="Times New Roman" w:hAnsi="Times New Roman"/>
          <w:i/>
          <w:sz w:val="24"/>
          <w:szCs w:val="24"/>
          <w:lang w:val="ru-RU"/>
        </w:rPr>
        <w:t xml:space="preserve">Ученик </w:t>
      </w:r>
      <w:r w:rsidR="009A756A" w:rsidRPr="002B4EB1">
        <w:rPr>
          <w:rFonts w:ascii="Times New Roman" w:hAnsi="Times New Roman"/>
          <w:i/>
          <w:sz w:val="24"/>
          <w:szCs w:val="24"/>
          <w:lang w:val="ru-RU"/>
        </w:rPr>
        <w:t>научится (иметь представления</w:t>
      </w:r>
      <w:r w:rsidR="009A756A">
        <w:rPr>
          <w:rFonts w:ascii="Times New Roman" w:hAnsi="Times New Roman"/>
          <w:b/>
          <w:sz w:val="24"/>
          <w:szCs w:val="24"/>
          <w:lang w:val="ru-RU"/>
        </w:rPr>
        <w:t>):</w:t>
      </w:r>
      <w:r w:rsidR="009968CE" w:rsidRPr="001D5A2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968CE" w:rsidRPr="001D5A22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D5A22">
        <w:rPr>
          <w:rFonts w:ascii="Times New Roman" w:hAnsi="Times New Roman"/>
          <w:sz w:val="24"/>
          <w:szCs w:val="24"/>
          <w:lang w:val="ru-RU"/>
        </w:rPr>
        <w:t>о роле и месте человека в окружающем мире; созидательной творческой деятельности человека, о природе как источнике его вдохновения;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б отражении форм и образов природы в работах мастеров художников, о разнообразных предметах рукотворного мира;</w:t>
      </w:r>
    </w:p>
    <w:p w:rsidR="009968CE" w:rsidRPr="001D5A22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D5A22">
        <w:rPr>
          <w:rFonts w:ascii="Times New Roman" w:hAnsi="Times New Roman"/>
          <w:sz w:val="24"/>
          <w:szCs w:val="24"/>
          <w:lang w:val="ru-RU"/>
        </w:rPr>
        <w:t>о</w:t>
      </w:r>
      <w:r w:rsidR="00F245E3" w:rsidRPr="001D5A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5A22">
        <w:rPr>
          <w:rFonts w:ascii="Times New Roman" w:hAnsi="Times New Roman"/>
          <w:sz w:val="24"/>
          <w:szCs w:val="24"/>
          <w:lang w:val="ru-RU"/>
        </w:rPr>
        <w:t>профессиях, знакомых</w:t>
      </w:r>
      <w:r w:rsidR="00F245E3" w:rsidRPr="001D5A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5A22">
        <w:rPr>
          <w:rFonts w:ascii="Times New Roman" w:hAnsi="Times New Roman"/>
          <w:sz w:val="24"/>
          <w:szCs w:val="24"/>
          <w:lang w:val="ru-RU"/>
        </w:rPr>
        <w:t>детям.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бслуживать себя во время работы: поддерживать порядок на рабочем месте, ухаживать за инструментами и правильно хранить их;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облюдать</w:t>
      </w:r>
      <w:r w:rsidR="00F245E3" w:rsidRPr="001339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39AE">
        <w:rPr>
          <w:rFonts w:ascii="Times New Roman" w:hAnsi="Times New Roman"/>
          <w:sz w:val="24"/>
          <w:szCs w:val="24"/>
          <w:lang w:val="ru-RU"/>
        </w:rPr>
        <w:t>правила</w:t>
      </w:r>
      <w:r w:rsidR="00F245E3" w:rsidRPr="001339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39AE">
        <w:rPr>
          <w:rFonts w:ascii="Times New Roman" w:hAnsi="Times New Roman"/>
          <w:sz w:val="24"/>
          <w:szCs w:val="24"/>
          <w:lang w:val="ru-RU"/>
        </w:rPr>
        <w:t>гигиены</w:t>
      </w:r>
      <w:r w:rsidR="00F245E3" w:rsidRPr="001339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39AE">
        <w:rPr>
          <w:rFonts w:ascii="Times New Roman" w:hAnsi="Times New Roman"/>
          <w:sz w:val="24"/>
          <w:szCs w:val="24"/>
          <w:lang w:val="ru-RU"/>
        </w:rPr>
        <w:t>труда.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lastRenderedPageBreak/>
        <w:t>Технология ручной обработки материалов. Элементы графической грамоты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Общие названия изученных видов материалов (природные, бумага, тонкий картон, ткань, клейстер, клей) и  их свойства (цвет, фактура, толщина и др.);</w:t>
      </w:r>
      <w:proofErr w:type="gramEnd"/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оследовательность изготовлений несложных изделий; разметка, резание, сборка, отделка;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пособы разметки на глаз, по шаблону;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формообразование</w:t>
      </w:r>
      <w:r w:rsidR="00F245E3" w:rsidRPr="001339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39AE">
        <w:rPr>
          <w:rFonts w:ascii="Times New Roman" w:hAnsi="Times New Roman"/>
          <w:sz w:val="24"/>
          <w:szCs w:val="24"/>
          <w:lang w:val="ru-RU"/>
        </w:rPr>
        <w:t>сгибанием, складыванием, вытягиванием;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клеевой</w:t>
      </w:r>
      <w:r w:rsidR="00F245E3" w:rsidRPr="001339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39AE">
        <w:rPr>
          <w:rFonts w:ascii="Times New Roman" w:hAnsi="Times New Roman"/>
          <w:sz w:val="24"/>
          <w:szCs w:val="24"/>
          <w:lang w:val="ru-RU"/>
        </w:rPr>
        <w:t>способ</w:t>
      </w:r>
      <w:r w:rsidR="00F245E3" w:rsidRPr="001339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39AE">
        <w:rPr>
          <w:rFonts w:ascii="Times New Roman" w:hAnsi="Times New Roman"/>
          <w:sz w:val="24"/>
          <w:szCs w:val="24"/>
          <w:lang w:val="ru-RU"/>
        </w:rPr>
        <w:t>соединения;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пособы отделки: раскрашивание, аппликация, прямая строчка;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название и назначение ручных инструментов (ножницы, игла) и приспособлений (шаблон, булавка), правила безопасной работы ими.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различать материалы и инструменты по их назначению;</w:t>
      </w:r>
    </w:p>
    <w:p w:rsidR="009968CE" w:rsidRPr="002B4EB1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качественно  выполнять  операции  и  приёмы  по  изготовлению  </w:t>
      </w:r>
      <w:r w:rsidRPr="002B4EB1">
        <w:rPr>
          <w:rFonts w:ascii="Times New Roman" w:hAnsi="Times New Roman"/>
          <w:sz w:val="24"/>
          <w:szCs w:val="24"/>
          <w:lang w:val="ru-RU"/>
        </w:rPr>
        <w:t xml:space="preserve">несложных </w:t>
      </w:r>
      <w:r w:rsidR="001339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4EB1">
        <w:rPr>
          <w:rFonts w:ascii="Times New Roman" w:hAnsi="Times New Roman"/>
          <w:sz w:val="24"/>
          <w:szCs w:val="24"/>
          <w:lang w:val="ru-RU"/>
        </w:rPr>
        <w:t xml:space="preserve">изделий:  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экономно размечать сгибанием, по шаблону; 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точно резать ножницами; 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собирать изделия с помощью клея; 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эстетично и аккуратно отделывать изделия раскрашиванием, аппликацией, прямой строчкой; 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использовать для сушки плоских изделий пресс; 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безопасно работать и хранить инструменты (ножницы, иглы); </w:t>
      </w:r>
    </w:p>
    <w:p w:rsidR="009968CE" w:rsidRPr="001339AE" w:rsidRDefault="009968C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с  помощью  учителя  выполнять  практическую  работу  и  самоконтроль  с опорой на инструкционную карту, образец, используя шаблон. </w:t>
      </w:r>
    </w:p>
    <w:p w:rsidR="009968CE" w:rsidRDefault="009A756A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B4EB1">
        <w:rPr>
          <w:rFonts w:ascii="Times New Roman" w:hAnsi="Times New Roman"/>
          <w:i/>
          <w:sz w:val="24"/>
          <w:szCs w:val="24"/>
          <w:lang w:val="ru-RU"/>
        </w:rPr>
        <w:t>Ученик получит возможность научиться:</w:t>
      </w:r>
      <w:r w:rsidR="009968CE" w:rsidRPr="001339AE">
        <w:rPr>
          <w:rFonts w:ascii="Times New Roman" w:hAnsi="Times New Roman"/>
          <w:sz w:val="24"/>
          <w:szCs w:val="24"/>
          <w:lang w:val="ru-RU"/>
        </w:rPr>
        <w:t xml:space="preserve"> конструировать  и  моделировать  изделия  из  различных  материалов  по образцу, рисунку. </w:t>
      </w:r>
    </w:p>
    <w:p w:rsidR="009968CE" w:rsidRPr="001339AE" w:rsidRDefault="00F245E3" w:rsidP="002B4EB1">
      <w:pPr>
        <w:pStyle w:val="a5"/>
        <w:tabs>
          <w:tab w:val="left" w:pos="567"/>
        </w:tabs>
        <w:ind w:right="-142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2 класс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Личностные результаты:</w:t>
      </w:r>
      <w:r w:rsidR="001339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339AE">
        <w:rPr>
          <w:rFonts w:ascii="Times New Roman" w:hAnsi="Times New Roman"/>
          <w:sz w:val="24"/>
          <w:szCs w:val="24"/>
          <w:lang w:val="ru-RU"/>
        </w:rPr>
        <w:t>с</w:t>
      </w:r>
      <w:r w:rsidRPr="001339AE">
        <w:rPr>
          <w:rFonts w:ascii="Times New Roman" w:hAnsi="Times New Roman"/>
          <w:sz w:val="24"/>
          <w:szCs w:val="24"/>
          <w:lang w:val="ru-RU"/>
        </w:rPr>
        <w:t>оздание условий для формирования следующих умений: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бъяснять свои чувства и ощущения от восприятия объекта, иллюстрации, результатов трудовой деятельности человека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 уважительно относиться к другому мнению, к результатам труда мастеров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онимать исторические традиции ремёсел, уважительно относиться к труду людей ремесленных профессий.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1339AE">
        <w:rPr>
          <w:rFonts w:ascii="Times New Roman" w:hAnsi="Times New Roman"/>
          <w:b/>
          <w:sz w:val="24"/>
          <w:szCs w:val="24"/>
          <w:lang w:val="ru-RU"/>
        </w:rPr>
        <w:t>Метапредметные</w:t>
      </w:r>
      <w:proofErr w:type="spellEnd"/>
      <w:r w:rsidRPr="001339AE">
        <w:rPr>
          <w:rFonts w:ascii="Times New Roman" w:hAnsi="Times New Roman"/>
          <w:b/>
          <w:sz w:val="24"/>
          <w:szCs w:val="24"/>
          <w:lang w:val="ru-RU"/>
        </w:rPr>
        <w:t xml:space="preserve"> результаты:</w:t>
      </w:r>
      <w:r w:rsidR="001339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339AE">
        <w:rPr>
          <w:rFonts w:ascii="Times New Roman" w:hAnsi="Times New Roman"/>
          <w:sz w:val="24"/>
          <w:szCs w:val="24"/>
          <w:lang w:val="ru-RU"/>
        </w:rPr>
        <w:t>р</w:t>
      </w:r>
      <w:r w:rsidRPr="001339AE">
        <w:rPr>
          <w:rFonts w:ascii="Times New Roman" w:hAnsi="Times New Roman"/>
          <w:sz w:val="24"/>
          <w:szCs w:val="24"/>
          <w:lang w:val="ru-RU"/>
        </w:rPr>
        <w:t>егулятивные универсальные учебные действия: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определять при помощи учителя и самостоятельно 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цель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 и деятельность на уроке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учиться выявлять и формулировать учебную проблему совместно с учителем 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>в ходе анализа предлагаемых заданий, образцов изделий)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учиться планировать практическую деятельность на уроке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учиться предлагать из числа освоенных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работать по плану, составленному совместно с учителем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>с помощью шаблонов неправильной формы, чертёжных инструментов).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Познавательные универсальные учебные действия:</w:t>
      </w:r>
      <w:r w:rsidR="001339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равнивать конструктивные и декоративные особенности 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учиться понимать необходимость использования пробно-поисковых практических упражнений для открытия нового знания, умения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находить необходимую информацию в учебнике, в предложенных учителем словарях и энциклопедиях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lastRenderedPageBreak/>
        <w:t>при помощи учителя исследовать конструкторско-техн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самостоятельно делать простейшие обобщения и выводы. 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Предметные результаты обучения.</w:t>
      </w:r>
    </w:p>
    <w:p w:rsidR="00F245E3" w:rsidRPr="002B4EB1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B4EB1">
        <w:rPr>
          <w:rFonts w:ascii="Times New Roman" w:hAnsi="Times New Roman"/>
          <w:i/>
          <w:sz w:val="24"/>
          <w:szCs w:val="24"/>
          <w:lang w:val="ru-RU"/>
        </w:rPr>
        <w:t xml:space="preserve">Ученик </w:t>
      </w:r>
      <w:r w:rsidR="004A2CD9" w:rsidRPr="002B4EB1">
        <w:rPr>
          <w:rFonts w:ascii="Times New Roman" w:hAnsi="Times New Roman"/>
          <w:i/>
          <w:sz w:val="24"/>
          <w:szCs w:val="24"/>
          <w:lang w:val="ru-RU"/>
        </w:rPr>
        <w:t>научится (иметь представления)</w:t>
      </w:r>
      <w:r w:rsidRPr="002B4EB1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pacing w:val="-3"/>
          <w:sz w:val="24"/>
          <w:szCs w:val="24"/>
          <w:lang w:val="ru-RU"/>
        </w:rPr>
        <w:t>о роли и месте человека в окружающем ребенка мире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о созидательной, творческой деятельности человека </w:t>
      </w:r>
      <w:r w:rsidRPr="001339AE">
        <w:rPr>
          <w:rFonts w:ascii="Times New Roman" w:hAnsi="Times New Roman"/>
          <w:spacing w:val="-3"/>
          <w:sz w:val="24"/>
          <w:szCs w:val="24"/>
          <w:lang w:val="ru-RU"/>
        </w:rPr>
        <w:t>и природе как источнике  его вдохновения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>о человеческой деятельности утилитарного и эстети</w:t>
      </w:r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1339AE">
        <w:rPr>
          <w:rFonts w:ascii="Times New Roman" w:hAnsi="Times New Roman"/>
          <w:spacing w:val="-5"/>
          <w:sz w:val="24"/>
          <w:szCs w:val="24"/>
          <w:lang w:val="ru-RU"/>
        </w:rPr>
        <w:t>ческого характера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 xml:space="preserve">о некоторых профессиях; о силах природы, их пользе </w:t>
      </w:r>
      <w:r w:rsidRPr="001339AE">
        <w:rPr>
          <w:rFonts w:ascii="Times New Roman" w:hAnsi="Times New Roman"/>
          <w:spacing w:val="-3"/>
          <w:sz w:val="24"/>
          <w:szCs w:val="24"/>
          <w:lang w:val="ru-RU"/>
        </w:rPr>
        <w:t>и опасности для человека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1339AE">
        <w:rPr>
          <w:rFonts w:ascii="Times New Roman" w:hAnsi="Times New Roman"/>
          <w:spacing w:val="-4"/>
          <w:sz w:val="24"/>
          <w:szCs w:val="24"/>
          <w:lang w:val="ru-RU"/>
        </w:rPr>
        <w:t>о том, когда деятельность человека сберегает природу, а когда наносит ей вред.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что такое деталь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 xml:space="preserve">что такое конструкция и что конструкции изделий бывают </w:t>
      </w:r>
      <w:proofErr w:type="spellStart"/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>однодетальные</w:t>
      </w:r>
      <w:proofErr w:type="spellEnd"/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 xml:space="preserve"> и </w:t>
      </w:r>
      <w:proofErr w:type="spellStart"/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>многодетальные</w:t>
      </w:r>
      <w:proofErr w:type="spellEnd"/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>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>какое соединение деталей называется неподвижным</w:t>
      </w:r>
      <w:r w:rsidRPr="001339AE">
        <w:rPr>
          <w:rFonts w:ascii="Times New Roman" w:hAnsi="Times New Roman"/>
          <w:spacing w:val="-5"/>
          <w:sz w:val="24"/>
          <w:szCs w:val="24"/>
          <w:lang w:val="ru-RU"/>
        </w:rPr>
        <w:t>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>виды материалов (</w:t>
      </w:r>
      <w:proofErr w:type="gramStart"/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>при-родные</w:t>
      </w:r>
      <w:proofErr w:type="gramEnd"/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 xml:space="preserve">, бумага, тонкий картон, ткань, клейстер, клей), их свойства </w:t>
      </w:r>
      <w:proofErr w:type="spellStart"/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>иназначения</w:t>
      </w:r>
      <w:proofErr w:type="spellEnd"/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 xml:space="preserve"> – на уровне общего представления)</w:t>
      </w:r>
      <w:r w:rsidRPr="001339AE">
        <w:rPr>
          <w:rFonts w:ascii="Times New Roman" w:hAnsi="Times New Roman"/>
          <w:spacing w:val="-3"/>
          <w:sz w:val="24"/>
          <w:szCs w:val="24"/>
          <w:lang w:val="ru-RU"/>
        </w:rPr>
        <w:t>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i/>
          <w:iCs/>
          <w:spacing w:val="-3"/>
          <w:sz w:val="24"/>
          <w:szCs w:val="24"/>
          <w:lang w:val="ru-RU"/>
        </w:rPr>
      </w:pPr>
      <w:r w:rsidRPr="001339AE">
        <w:rPr>
          <w:rFonts w:ascii="Times New Roman" w:hAnsi="Times New Roman"/>
          <w:spacing w:val="-4"/>
          <w:sz w:val="24"/>
          <w:szCs w:val="24"/>
          <w:lang w:val="ru-RU"/>
        </w:rPr>
        <w:t>последовательность изготовления несложных изделий: разметка, резание, сборка, отделка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>способы разметки: сгибанием, по шаблону</w:t>
      </w:r>
      <w:r w:rsidRPr="001339AE">
        <w:rPr>
          <w:rFonts w:ascii="Times New Roman" w:hAnsi="Times New Roman"/>
          <w:spacing w:val="-5"/>
          <w:sz w:val="24"/>
          <w:szCs w:val="24"/>
          <w:lang w:val="ru-RU"/>
        </w:rPr>
        <w:t>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pacing w:val="-1"/>
          <w:sz w:val="24"/>
          <w:szCs w:val="24"/>
          <w:lang w:val="ru-RU"/>
        </w:rPr>
        <w:t>способы соединения с помощью клейстера, клея ПВА</w:t>
      </w:r>
      <w:r w:rsidRPr="001339AE">
        <w:rPr>
          <w:rFonts w:ascii="Times New Roman" w:hAnsi="Times New Roman"/>
          <w:spacing w:val="-3"/>
          <w:sz w:val="24"/>
          <w:szCs w:val="24"/>
          <w:lang w:val="ru-RU"/>
        </w:rPr>
        <w:t>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pacing w:val="-4"/>
          <w:sz w:val="24"/>
          <w:szCs w:val="24"/>
          <w:lang w:val="ru-RU"/>
        </w:rPr>
        <w:t>виды отделки: раскрашивание, аппликации, прямая строчка и ее варианты;</w:t>
      </w:r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iCs/>
          <w:sz w:val="24"/>
          <w:szCs w:val="24"/>
          <w:lang w:val="ru-RU"/>
        </w:rPr>
        <w:t>Наблюдать</w:t>
      </w:r>
      <w:r w:rsidR="00507F9B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1339AE">
        <w:rPr>
          <w:rFonts w:ascii="Times New Roman" w:hAnsi="Times New Roman"/>
          <w:sz w:val="24"/>
          <w:szCs w:val="24"/>
          <w:lang w:val="ru-RU"/>
        </w:rPr>
        <w:t xml:space="preserve">связи человека с природой и предметным миром; 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предметный</w:t>
      </w:r>
      <w:proofErr w:type="gramEnd"/>
    </w:p>
    <w:p w:rsidR="00F245E3" w:rsidRPr="001339AE" w:rsidRDefault="00F245E3" w:rsidP="002B4EB1">
      <w:pPr>
        <w:pStyle w:val="a5"/>
        <w:numPr>
          <w:ilvl w:val="0"/>
          <w:numId w:val="21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мир     ближайшего окружения, конструкции и образы объектов природы и окружающего мира, наблюдать конструкторско-технологические и декоративно-художественные особенности предлагаемых изделий.</w:t>
      </w:r>
    </w:p>
    <w:p w:rsidR="00F245E3" w:rsidRPr="002B4EB1" w:rsidRDefault="004A2CD9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B4EB1">
        <w:rPr>
          <w:rFonts w:ascii="Times New Roman" w:hAnsi="Times New Roman"/>
          <w:i/>
          <w:sz w:val="24"/>
          <w:szCs w:val="24"/>
          <w:lang w:val="ru-RU"/>
        </w:rPr>
        <w:t>Ученик получится возможность: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ыполнять простейшие исследования (наблюдать, сравнивать, сопоставлять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);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iCs/>
          <w:sz w:val="24"/>
          <w:szCs w:val="24"/>
          <w:lang w:val="ru-RU"/>
        </w:rPr>
        <w:t>анализировать</w:t>
      </w:r>
      <w:r w:rsidRPr="001339AE">
        <w:rPr>
          <w:rFonts w:ascii="Times New Roman" w:hAnsi="Times New Roman"/>
          <w:sz w:val="24"/>
          <w:szCs w:val="24"/>
          <w:lang w:val="ru-RU"/>
        </w:rPr>
        <w:t xml:space="preserve"> предлагаемые задания: понимать поставленную цель, 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анализировать конструкторско-технологические и декоративно-художественные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особенности предлагаемых изделий, выделять известное и неизвестное; 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осуществлять практический </w:t>
      </w:r>
      <w:r w:rsidRPr="001339AE">
        <w:rPr>
          <w:rFonts w:ascii="Times New Roman" w:hAnsi="Times New Roman"/>
          <w:iCs/>
          <w:sz w:val="24"/>
          <w:szCs w:val="24"/>
          <w:lang w:val="ru-RU"/>
        </w:rPr>
        <w:t>поиск и открытие</w:t>
      </w:r>
      <w:r w:rsidRPr="001339AE">
        <w:rPr>
          <w:rFonts w:ascii="Times New Roman" w:hAnsi="Times New Roman"/>
          <w:sz w:val="24"/>
          <w:szCs w:val="24"/>
          <w:lang w:val="ru-RU"/>
        </w:rPr>
        <w:t xml:space="preserve"> нового знания и умения; анализировать и читать графические изображения (рисунки);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iCs/>
          <w:sz w:val="24"/>
          <w:szCs w:val="24"/>
          <w:lang w:val="ru-RU"/>
        </w:rPr>
        <w:t>воплощать</w:t>
      </w:r>
      <w:r w:rsidRPr="001339AE">
        <w:rPr>
          <w:rFonts w:ascii="Times New Roman" w:hAnsi="Times New Roman"/>
          <w:sz w:val="24"/>
          <w:szCs w:val="24"/>
          <w:lang w:val="ru-RU"/>
        </w:rPr>
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iCs/>
          <w:sz w:val="24"/>
          <w:szCs w:val="24"/>
          <w:lang w:val="ru-RU"/>
        </w:rPr>
        <w:t>планировать</w:t>
      </w:r>
      <w:r w:rsidRPr="001339AE">
        <w:rPr>
          <w:rFonts w:ascii="Times New Roman" w:hAnsi="Times New Roman"/>
          <w:sz w:val="24"/>
          <w:szCs w:val="24"/>
          <w:lang w:val="ru-RU"/>
        </w:rPr>
        <w:t xml:space="preserve"> предстоящую практическую деятельность в соответствии с её целью, задачами, особенностями выполняемого задания.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рганизовывать свою деятельность: подготавливать своё рабочее место, рационально размещать материалы и инструменты, соблюдать приёмы безопасного и рационального труда.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существлять самоконтроль качества выполненной работы (соответствие предложенному образцу или заданию, с помощью шаблона);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iCs/>
          <w:sz w:val="24"/>
          <w:szCs w:val="24"/>
          <w:lang w:val="ru-RU"/>
        </w:rPr>
        <w:t>оценивать</w:t>
      </w:r>
      <w:r w:rsidRPr="001339AE">
        <w:rPr>
          <w:rFonts w:ascii="Times New Roman" w:hAnsi="Times New Roman"/>
          <w:sz w:val="24"/>
          <w:szCs w:val="24"/>
          <w:lang w:val="ru-RU"/>
        </w:rPr>
        <w:t xml:space="preserve"> результат своей деятельности: точность изготовления деталей, аккуратность выполненной работы; принимать участие в обсуждении результатов деятельности одноклассников;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iCs/>
          <w:sz w:val="24"/>
          <w:szCs w:val="24"/>
          <w:lang w:val="ru-RU"/>
        </w:rPr>
        <w:t>обобщать</w:t>
      </w:r>
      <w:r w:rsidR="009A756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1339AE">
        <w:rPr>
          <w:rFonts w:ascii="Times New Roman" w:hAnsi="Times New Roman"/>
          <w:sz w:val="24"/>
          <w:szCs w:val="24"/>
          <w:lang w:val="ru-RU"/>
        </w:rPr>
        <w:t xml:space="preserve">(осознавать и формулировать) то новое, что усвоено. 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моделировать несложные изделия с разными конструктивными особенностями по образцу и его рисунку; </w:t>
      </w:r>
    </w:p>
    <w:p w:rsidR="00F245E3" w:rsidRPr="001339AE" w:rsidRDefault="00F245E3" w:rsidP="002B4EB1">
      <w:pPr>
        <w:pStyle w:val="a5"/>
        <w:numPr>
          <w:ilvl w:val="0"/>
          <w:numId w:val="22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lastRenderedPageBreak/>
        <w:t xml:space="preserve">определять особенности конструкции, подбирать соответствующие материалы и инструменты. 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3 класс</w:t>
      </w:r>
    </w:p>
    <w:p w:rsidR="002B4EB1" w:rsidRDefault="00337B8B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B4EB1">
        <w:rPr>
          <w:rFonts w:ascii="Times New Roman" w:hAnsi="Times New Roman"/>
          <w:i/>
          <w:sz w:val="24"/>
          <w:szCs w:val="24"/>
          <w:lang w:val="ru-RU"/>
        </w:rPr>
        <w:t xml:space="preserve">Ученик научится </w:t>
      </w:r>
    </w:p>
    <w:p w:rsidR="00F245E3" w:rsidRPr="002B4EB1" w:rsidRDefault="00337B8B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B4EB1">
        <w:rPr>
          <w:rFonts w:ascii="Times New Roman" w:hAnsi="Times New Roman"/>
          <w:sz w:val="24"/>
          <w:szCs w:val="24"/>
          <w:u w:val="single"/>
          <w:lang w:val="ru-RU"/>
        </w:rPr>
        <w:t>(и</w:t>
      </w:r>
      <w:r w:rsidR="00F245E3" w:rsidRPr="002B4EB1">
        <w:rPr>
          <w:rFonts w:ascii="Times New Roman" w:hAnsi="Times New Roman"/>
          <w:sz w:val="24"/>
          <w:szCs w:val="24"/>
          <w:u w:val="single"/>
          <w:lang w:val="ru-RU"/>
        </w:rPr>
        <w:t>меть представление</w:t>
      </w:r>
      <w:r w:rsidR="002B4EB1" w:rsidRPr="002B4EB1">
        <w:rPr>
          <w:rFonts w:ascii="Times New Roman" w:hAnsi="Times New Roman"/>
          <w:sz w:val="24"/>
          <w:szCs w:val="24"/>
          <w:u w:val="single"/>
          <w:lang w:val="ru-RU"/>
        </w:rPr>
        <w:t xml:space="preserve"> о</w:t>
      </w:r>
      <w:r w:rsidRPr="002B4EB1">
        <w:rPr>
          <w:rFonts w:ascii="Times New Roman" w:hAnsi="Times New Roman"/>
          <w:sz w:val="24"/>
          <w:szCs w:val="24"/>
          <w:u w:val="single"/>
          <w:lang w:val="ru-RU"/>
        </w:rPr>
        <w:t>)</w:t>
      </w:r>
      <w:r w:rsidR="00F245E3" w:rsidRPr="002B4EB1">
        <w:rPr>
          <w:rFonts w:ascii="Times New Roman" w:hAnsi="Times New Roman"/>
          <w:sz w:val="24"/>
          <w:szCs w:val="24"/>
          <w:u w:val="single"/>
          <w:lang w:val="ru-RU"/>
        </w:rPr>
        <w:t>:</w:t>
      </w:r>
    </w:p>
    <w:p w:rsidR="00F245E3" w:rsidRPr="001339AE" w:rsidRDefault="00F245E3" w:rsidP="002B4EB1">
      <w:pPr>
        <w:pStyle w:val="a5"/>
        <w:numPr>
          <w:ilvl w:val="0"/>
          <w:numId w:val="16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непрерывности процесса 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деятельностного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 xml:space="preserve"> освоения мира человеком  и его стимулах (материальный и духовный);</w:t>
      </w:r>
    </w:p>
    <w:p w:rsidR="00F245E3" w:rsidRPr="001339AE" w:rsidRDefault="00F245E3" w:rsidP="002B4EB1">
      <w:pPr>
        <w:pStyle w:val="a5"/>
        <w:numPr>
          <w:ilvl w:val="0"/>
          <w:numId w:val="16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качествах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 человека-созидателя;</w:t>
      </w:r>
    </w:p>
    <w:p w:rsidR="00F245E3" w:rsidRPr="001339AE" w:rsidRDefault="00F245E3" w:rsidP="002B4EB1">
      <w:pPr>
        <w:pStyle w:val="a5"/>
        <w:numPr>
          <w:ilvl w:val="0"/>
          <w:numId w:val="16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роизводительности труда (не называя понятие)4</w:t>
      </w:r>
    </w:p>
    <w:p w:rsidR="00F245E3" w:rsidRPr="001339AE" w:rsidRDefault="00F245E3" w:rsidP="002B4EB1">
      <w:pPr>
        <w:pStyle w:val="a5"/>
        <w:numPr>
          <w:ilvl w:val="0"/>
          <w:numId w:val="16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роли природных стихий в жизни человека и возможностях их использования;</w:t>
      </w:r>
    </w:p>
    <w:p w:rsidR="00F245E3" w:rsidRPr="001339AE" w:rsidRDefault="00F245E3" w:rsidP="002B4EB1">
      <w:pPr>
        <w:pStyle w:val="a5"/>
        <w:numPr>
          <w:ilvl w:val="0"/>
          <w:numId w:val="16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способах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 получения искусственных и синтетических материалов;</w:t>
      </w:r>
    </w:p>
    <w:p w:rsidR="00F245E3" w:rsidRPr="001339AE" w:rsidRDefault="00F245E3" w:rsidP="002B4EB1">
      <w:pPr>
        <w:pStyle w:val="a5"/>
        <w:numPr>
          <w:ilvl w:val="0"/>
          <w:numId w:val="16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ередаче вращательного движения, о принципе парового двигателя;</w:t>
      </w:r>
    </w:p>
    <w:p w:rsidR="00F245E3" w:rsidRPr="001339AE" w:rsidRDefault="00F245E3" w:rsidP="002B4EB1">
      <w:pPr>
        <w:pStyle w:val="a5"/>
        <w:numPr>
          <w:ilvl w:val="0"/>
          <w:numId w:val="16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понятиях «информационные технологии, графическая информация, энергия, паровой двигатель, электричество, электрический ток, электрическая цепь, изобретение, перевалка, пересадка»;</w:t>
      </w:r>
      <w:proofErr w:type="gramEnd"/>
    </w:p>
    <w:p w:rsidR="00F245E3" w:rsidRPr="002B4EB1" w:rsidRDefault="00337B8B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B4EB1">
        <w:rPr>
          <w:rFonts w:ascii="Times New Roman" w:hAnsi="Times New Roman"/>
          <w:sz w:val="24"/>
          <w:szCs w:val="24"/>
          <w:u w:val="single"/>
          <w:lang w:val="ru-RU"/>
        </w:rPr>
        <w:t>(з</w:t>
      </w:r>
      <w:r w:rsidR="00F245E3" w:rsidRPr="002B4EB1">
        <w:rPr>
          <w:rFonts w:ascii="Times New Roman" w:hAnsi="Times New Roman"/>
          <w:sz w:val="24"/>
          <w:szCs w:val="24"/>
          <w:u w:val="single"/>
          <w:lang w:val="ru-RU"/>
        </w:rPr>
        <w:t>нать</w:t>
      </w:r>
      <w:r w:rsidRPr="002B4EB1">
        <w:rPr>
          <w:rFonts w:ascii="Times New Roman" w:hAnsi="Times New Roman"/>
          <w:sz w:val="24"/>
          <w:szCs w:val="24"/>
          <w:u w:val="single"/>
          <w:lang w:val="ru-RU"/>
        </w:rPr>
        <w:t>)</w:t>
      </w:r>
      <w:r w:rsidR="00F245E3" w:rsidRPr="002B4EB1">
        <w:rPr>
          <w:rFonts w:ascii="Times New Roman" w:hAnsi="Times New Roman"/>
          <w:sz w:val="24"/>
          <w:szCs w:val="24"/>
          <w:u w:val="single"/>
          <w:lang w:val="ru-RU"/>
        </w:rPr>
        <w:t>: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что древесина не только природный материал, но и сырье для получения искусственных материалов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названия и свойства наиболее распространенных  искусственных и синтетических материалов (например, бумага, металлы, ткани)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ростейшие способы достижения прочности конструкций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линии чертежа (осевая и центровая)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равила безопасной работы канцелярским ножом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косую строчку ее варианты, назначение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агротехнические приемы пересадки и перевалки растений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размножение растений отпрысками и делением куста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назначение технологических машин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сновные компоненты простейшей электрической цепи и принцип ее работы; правила безопасного пользования бытовыми электроприборами, газом;</w:t>
      </w:r>
    </w:p>
    <w:p w:rsidR="00F245E3" w:rsidRPr="001339AE" w:rsidRDefault="00F245E3" w:rsidP="002B4EB1">
      <w:pPr>
        <w:pStyle w:val="a5"/>
        <w:numPr>
          <w:ilvl w:val="0"/>
          <w:numId w:val="17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профессии своих родителей и сферы человеческой деятельности, к 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которы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 xml:space="preserve"> эти профессии относятся.</w:t>
      </w:r>
    </w:p>
    <w:p w:rsidR="00F245E3" w:rsidRPr="002B4EB1" w:rsidRDefault="00337B8B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B4EB1">
        <w:rPr>
          <w:rFonts w:ascii="Times New Roman" w:hAnsi="Times New Roman"/>
          <w:sz w:val="24"/>
          <w:szCs w:val="24"/>
          <w:u w:val="single"/>
          <w:lang w:val="ru-RU"/>
        </w:rPr>
        <w:t>Ученик получит возможность: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од руководством учителя 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читать простейший чертеж (эскиз) разверток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облюдать последовательность выполнения разметки разверток (от габаритов – к деталям) и выполнять ее с помощью контрольно-измерительных инструментов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ыполнять практическую работу с опорой на инструкционную карту, простейший чертеж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изменять конструкцию изделия по заданным условиям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одбирать и обосновывать наиболее рациональные технологические приемы изготовления изделий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ыполнять рицовку с помощью канцелярского ножа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формлять изделия и соединять детали косой строчкой и ее вариантами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существлять перевалку и пересадку растений,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lastRenderedPageBreak/>
        <w:t>выполнять простейшие работы по выращиванию растений из корневых отпрысков и делением куста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обирать простейшую электрическую цепь и проверять ее действие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безопасно пользоваться бытовыми электрическими приборами и газом.</w:t>
      </w:r>
    </w:p>
    <w:p w:rsidR="00F245E3" w:rsidRPr="001339AE" w:rsidRDefault="00F245E3" w:rsidP="002B4EB1">
      <w:pPr>
        <w:pStyle w:val="a5"/>
        <w:tabs>
          <w:tab w:val="left" w:pos="567"/>
        </w:tabs>
        <w:ind w:left="284" w:righ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339AE">
        <w:rPr>
          <w:rFonts w:ascii="Times New Roman" w:hAnsi="Times New Roman"/>
          <w:i/>
          <w:sz w:val="24"/>
          <w:szCs w:val="24"/>
          <w:lang w:val="ru-RU"/>
        </w:rPr>
        <w:t>Самостоятельно: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анализировать предложенное учебное задание, выделять известное и находить проблему, искать практическое решение выделенной проблемы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босновывать выбор конструкции и технологии выполнения учебного задания или замысла творческого проекта в единстве требований полезности, прочности, эстетичности;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ыполнять доступные практические задания с опорой на чертеж (эскиз), схему.</w:t>
      </w:r>
    </w:p>
    <w:p w:rsidR="00F245E3" w:rsidRPr="001339AE" w:rsidRDefault="00F245E3" w:rsidP="002B4EB1">
      <w:pPr>
        <w:pStyle w:val="a5"/>
        <w:tabs>
          <w:tab w:val="left" w:pos="567"/>
        </w:tabs>
        <w:ind w:left="284" w:righ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339AE">
        <w:rPr>
          <w:rFonts w:ascii="Times New Roman" w:hAnsi="Times New Roman"/>
          <w:i/>
          <w:sz w:val="24"/>
          <w:szCs w:val="24"/>
          <w:lang w:val="ru-RU"/>
        </w:rPr>
        <w:t>При помощи учителя:</w:t>
      </w:r>
    </w:p>
    <w:p w:rsidR="00F245E3" w:rsidRPr="001339AE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формулировать проблему, проводить коллективное обсуждение предложенных учителем или возникающих в ходе работы учебных проблем;</w:t>
      </w:r>
    </w:p>
    <w:p w:rsidR="00F245E3" w:rsidRDefault="00F245E3" w:rsidP="002B4EB1">
      <w:pPr>
        <w:pStyle w:val="a5"/>
        <w:numPr>
          <w:ilvl w:val="0"/>
          <w:numId w:val="18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ыдвигать возможные способы их решения.</w:t>
      </w:r>
    </w:p>
    <w:p w:rsidR="00D7605A" w:rsidRPr="00D7605A" w:rsidRDefault="00D7605A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45E3" w:rsidRDefault="00F245E3" w:rsidP="002B4EB1">
      <w:pPr>
        <w:pStyle w:val="a5"/>
        <w:tabs>
          <w:tab w:val="left" w:pos="567"/>
        </w:tabs>
        <w:ind w:right="-142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4 класс</w:t>
      </w:r>
    </w:p>
    <w:p w:rsidR="001339AE" w:rsidRPr="00D7605A" w:rsidRDefault="001339A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7605A">
        <w:rPr>
          <w:rFonts w:ascii="Times New Roman" w:hAnsi="Times New Roman"/>
          <w:b/>
          <w:sz w:val="24"/>
          <w:szCs w:val="24"/>
          <w:lang w:val="ru-RU"/>
        </w:rPr>
        <w:t>Личностными</w:t>
      </w:r>
      <w:r w:rsidRPr="00D7605A">
        <w:rPr>
          <w:rFonts w:ascii="Times New Roman" w:hAnsi="Times New Roman"/>
          <w:sz w:val="24"/>
          <w:szCs w:val="24"/>
          <w:lang w:val="ru-RU"/>
        </w:rPr>
        <w:t xml:space="preserve"> результатами изучения технологии является воспитание и развитие социально и </w:t>
      </w:r>
      <w:proofErr w:type="spellStart"/>
      <w:r w:rsidRPr="00D7605A">
        <w:rPr>
          <w:rFonts w:ascii="Times New Roman" w:hAnsi="Times New Roman"/>
          <w:sz w:val="24"/>
          <w:szCs w:val="24"/>
          <w:lang w:val="ru-RU"/>
        </w:rPr>
        <w:t>личностнозначимых</w:t>
      </w:r>
      <w:proofErr w:type="spellEnd"/>
      <w:r w:rsidRPr="00D7605A">
        <w:rPr>
          <w:rFonts w:ascii="Times New Roman" w:hAnsi="Times New Roman"/>
          <w:sz w:val="24"/>
          <w:szCs w:val="24"/>
          <w:lang w:val="ru-RU"/>
        </w:rPr>
        <w:t xml:space="preserve"> качеств, индивидуально – личностных позиций, ценностных установок (внимательное и доброжелательное отношение к</w:t>
      </w:r>
      <w:r w:rsidR="002B4E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605A">
        <w:rPr>
          <w:rFonts w:ascii="Times New Roman" w:hAnsi="Times New Roman"/>
          <w:sz w:val="24"/>
          <w:szCs w:val="24"/>
          <w:lang w:val="ru-RU"/>
        </w:rPr>
        <w:t xml:space="preserve">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D7605A">
        <w:rPr>
          <w:rFonts w:ascii="Times New Roman" w:hAnsi="Times New Roman"/>
          <w:sz w:val="24"/>
          <w:szCs w:val="24"/>
          <w:lang w:val="ru-RU"/>
        </w:rPr>
        <w:t>эмпатия</w:t>
      </w:r>
      <w:proofErr w:type="spellEnd"/>
      <w:r w:rsidRPr="00D7605A">
        <w:rPr>
          <w:rFonts w:ascii="Times New Roman" w:hAnsi="Times New Roman"/>
          <w:sz w:val="24"/>
          <w:szCs w:val="24"/>
          <w:lang w:val="ru-RU"/>
        </w:rPr>
        <w:t>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чужому труду и результатам труда).</w:t>
      </w:r>
      <w:proofErr w:type="gramStart"/>
      <w:r w:rsidRPr="00D7605A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D7605A">
        <w:rPr>
          <w:rFonts w:ascii="Times New Roman" w:hAnsi="Times New Roman"/>
          <w:sz w:val="24"/>
          <w:szCs w:val="24"/>
          <w:lang w:val="ru-RU"/>
        </w:rPr>
        <w:t xml:space="preserve"> раскрывающих отношение к труду, систему норм и правил межличностного общения</w:t>
      </w:r>
      <w:proofErr w:type="gramStart"/>
      <w:r w:rsidRPr="00D7605A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D7605A">
        <w:rPr>
          <w:rFonts w:ascii="Times New Roman" w:hAnsi="Times New Roman"/>
          <w:sz w:val="24"/>
          <w:szCs w:val="24"/>
          <w:lang w:val="ru-RU"/>
        </w:rPr>
        <w:t xml:space="preserve"> обеспечивающую успешность совместной деятельности.</w:t>
      </w:r>
    </w:p>
    <w:p w:rsidR="001339AE" w:rsidRPr="00D7605A" w:rsidRDefault="001339A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7605A">
        <w:rPr>
          <w:rFonts w:ascii="Times New Roman" w:hAnsi="Times New Roman"/>
          <w:b/>
          <w:sz w:val="24"/>
          <w:szCs w:val="24"/>
          <w:lang w:val="ru-RU"/>
        </w:rPr>
        <w:t>Метапредметными</w:t>
      </w:r>
      <w:proofErr w:type="spellEnd"/>
      <w:r w:rsidRPr="00D7605A">
        <w:rPr>
          <w:rFonts w:ascii="Times New Roman" w:hAnsi="Times New Roman"/>
          <w:sz w:val="24"/>
          <w:szCs w:val="24"/>
          <w:lang w:val="ru-RU"/>
        </w:rPr>
        <w:t xml:space="preserve"> результатами изучения технологии является освоение учащимися универсальных способов деятельности, применяемых, как в рамках образовательного процесса</w:t>
      </w:r>
      <w:proofErr w:type="gramStart"/>
      <w:r w:rsidRPr="00D7605A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D7605A">
        <w:rPr>
          <w:rFonts w:ascii="Times New Roman" w:hAnsi="Times New Roman"/>
          <w:sz w:val="24"/>
          <w:szCs w:val="24"/>
          <w:lang w:val="ru-RU"/>
        </w:rPr>
        <w:t xml:space="preserve"> так и в реальных жизненных ситуациях (умение принять учебную задачу или ситуацию, выделить проблему, составить план действий и примени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:rsidR="001339AE" w:rsidRDefault="001339AE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7605A">
        <w:rPr>
          <w:rFonts w:ascii="Times New Roman" w:hAnsi="Times New Roman"/>
          <w:b/>
          <w:sz w:val="24"/>
          <w:szCs w:val="24"/>
          <w:lang w:val="ru-RU"/>
        </w:rPr>
        <w:t>Предметными</w:t>
      </w:r>
      <w:r w:rsidRPr="00D7605A">
        <w:rPr>
          <w:rFonts w:ascii="Times New Roman" w:hAnsi="Times New Roman"/>
          <w:sz w:val="24"/>
          <w:szCs w:val="24"/>
          <w:lang w:val="ru-RU"/>
        </w:rPr>
        <w:t xml:space="preserve"> результатами изучения технологии являются доступные по возрасту начальные сведения о технике</w:t>
      </w:r>
      <w:proofErr w:type="gramStart"/>
      <w:r w:rsidRPr="00D7605A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D7605A">
        <w:rPr>
          <w:rFonts w:ascii="Times New Roman" w:hAnsi="Times New Roman"/>
          <w:sz w:val="24"/>
          <w:szCs w:val="24"/>
          <w:lang w:val="ru-RU"/>
        </w:rPr>
        <w:t xml:space="preserve"> технологиях и технологической стороне труда , об основах культуры труда, элементарные умения предметно – преобразовательной деятельности , знания о различных профессиях и умения ориентироваться в мире профессий, элементарный опыт твор</w:t>
      </w:r>
      <w:r>
        <w:rPr>
          <w:rFonts w:ascii="Times New Roman" w:hAnsi="Times New Roman"/>
          <w:sz w:val="24"/>
          <w:szCs w:val="24"/>
          <w:lang w:val="ru-RU"/>
        </w:rPr>
        <w:t>ческой и проектной деятельности.</w:t>
      </w:r>
    </w:p>
    <w:p w:rsidR="002B4EB1" w:rsidRPr="002B4EB1" w:rsidRDefault="002662BC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2B4EB1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Ученик научится </w:t>
      </w:r>
    </w:p>
    <w:p w:rsidR="002662BC" w:rsidRPr="002B4EB1" w:rsidRDefault="002662BC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B4EB1">
        <w:rPr>
          <w:rFonts w:ascii="Times New Roman" w:hAnsi="Times New Roman"/>
          <w:sz w:val="24"/>
          <w:szCs w:val="24"/>
          <w:u w:val="single"/>
          <w:lang w:val="ru-RU"/>
        </w:rPr>
        <w:t>(иметь представление):</w:t>
      </w:r>
    </w:p>
    <w:p w:rsidR="00F245E3" w:rsidRPr="001339AE" w:rsidRDefault="00F245E3" w:rsidP="002B4EB1">
      <w:pPr>
        <w:pStyle w:val="a5"/>
        <w:numPr>
          <w:ilvl w:val="0"/>
          <w:numId w:val="19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о непрерывности процесса 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деятельностного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 xml:space="preserve"> освоения мира человеком  и его стимулах (материальный и духовный);</w:t>
      </w:r>
    </w:p>
    <w:p w:rsidR="00F245E3" w:rsidRPr="001339AE" w:rsidRDefault="00F245E3" w:rsidP="002B4EB1">
      <w:pPr>
        <w:pStyle w:val="a5"/>
        <w:numPr>
          <w:ilvl w:val="0"/>
          <w:numId w:val="19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 качествах человека-созидателя;</w:t>
      </w:r>
    </w:p>
    <w:p w:rsidR="00F245E3" w:rsidRPr="001339AE" w:rsidRDefault="00F245E3" w:rsidP="002B4EB1">
      <w:pPr>
        <w:pStyle w:val="a5"/>
        <w:numPr>
          <w:ilvl w:val="0"/>
          <w:numId w:val="19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 производительности труда (не называя понятие)</w:t>
      </w:r>
    </w:p>
    <w:p w:rsidR="00F245E3" w:rsidRPr="001339AE" w:rsidRDefault="00F245E3" w:rsidP="002B4EB1">
      <w:pPr>
        <w:pStyle w:val="a5"/>
        <w:numPr>
          <w:ilvl w:val="0"/>
          <w:numId w:val="19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 роли природных стихий в жизни человека и возможностях их использования;</w:t>
      </w:r>
    </w:p>
    <w:p w:rsidR="00F245E3" w:rsidRPr="001339AE" w:rsidRDefault="00F245E3" w:rsidP="002B4EB1">
      <w:pPr>
        <w:pStyle w:val="a5"/>
        <w:numPr>
          <w:ilvl w:val="0"/>
          <w:numId w:val="19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 способах получения искусственных и синтетических материалов;</w:t>
      </w:r>
    </w:p>
    <w:p w:rsidR="00F245E3" w:rsidRPr="001339AE" w:rsidRDefault="00F245E3" w:rsidP="002B4EB1">
      <w:pPr>
        <w:pStyle w:val="a5"/>
        <w:numPr>
          <w:ilvl w:val="0"/>
          <w:numId w:val="19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 передаче вращательного движения, о принципе парового двигателя;</w:t>
      </w:r>
    </w:p>
    <w:p w:rsidR="00F245E3" w:rsidRPr="001339AE" w:rsidRDefault="00F245E3" w:rsidP="002B4EB1">
      <w:pPr>
        <w:pStyle w:val="a5"/>
        <w:numPr>
          <w:ilvl w:val="0"/>
          <w:numId w:val="19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о понятиях «информационные технологии, графическая информация, энергия, паровой двигатель, электричество, электрический ток, электрическая цепь, изобретение, перевалка, пересадка»;</w:t>
      </w:r>
      <w:proofErr w:type="gramEnd"/>
    </w:p>
    <w:p w:rsidR="00F245E3" w:rsidRPr="002B4EB1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B4EB1">
        <w:rPr>
          <w:rFonts w:ascii="Times New Roman" w:hAnsi="Times New Roman"/>
          <w:sz w:val="24"/>
          <w:szCs w:val="24"/>
          <w:u w:val="single"/>
          <w:lang w:val="ru-RU"/>
        </w:rPr>
        <w:t>Знать: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что древесина не только природный материал, но и сырье для получения искусственных материалов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lastRenderedPageBreak/>
        <w:t>названия и свойства наиболее распространенных  искусственных и синтетических материалов (например, бумага, металлы, ткани)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ростейшие способы достижения прочности конструкций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линии чертежа (осевая и центровая)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равила безопасной работы канцелярским ножом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косую строчку ее варианты, назначение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агротехнические приемы пересадки и перевалки растений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размножение растений отпрысками и делением куста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назначение технологических машин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сновные компоненты простейшей электрической цепи и принцип ее работы; правила безопасного пользования бытовыми электроприборами, газом;</w:t>
      </w:r>
    </w:p>
    <w:p w:rsidR="00F245E3" w:rsidRPr="001339AE" w:rsidRDefault="00F245E3" w:rsidP="002B4EB1">
      <w:pPr>
        <w:pStyle w:val="a5"/>
        <w:numPr>
          <w:ilvl w:val="0"/>
          <w:numId w:val="20"/>
        </w:numPr>
        <w:tabs>
          <w:tab w:val="left" w:pos="567"/>
        </w:tabs>
        <w:ind w:left="0"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профессии своих родителей и сферы человеческой деятельности, к 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которы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 xml:space="preserve"> эти профессии относятся.</w:t>
      </w:r>
    </w:p>
    <w:p w:rsidR="00F245E3" w:rsidRPr="002B4EB1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B4EB1">
        <w:rPr>
          <w:rFonts w:ascii="Times New Roman" w:hAnsi="Times New Roman"/>
          <w:sz w:val="24"/>
          <w:szCs w:val="24"/>
          <w:u w:val="single"/>
          <w:lang w:val="ru-RU"/>
        </w:rPr>
        <w:t>Уметь</w:t>
      </w:r>
      <w:r w:rsidR="00D7605A" w:rsidRPr="002B4EB1">
        <w:rPr>
          <w:rFonts w:ascii="Times New Roman" w:hAnsi="Times New Roman"/>
          <w:sz w:val="24"/>
          <w:szCs w:val="24"/>
          <w:u w:val="single"/>
          <w:lang w:val="ru-RU"/>
        </w:rPr>
        <w:t>: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од руководством учителя коллективно разрабатывать несложные тематические пр</w:t>
      </w:r>
      <w:r w:rsidR="009A756A">
        <w:rPr>
          <w:rFonts w:ascii="Times New Roman" w:hAnsi="Times New Roman"/>
          <w:sz w:val="24"/>
          <w:szCs w:val="24"/>
          <w:lang w:val="ru-RU"/>
        </w:rPr>
        <w:t>о</w:t>
      </w:r>
      <w:r w:rsidRPr="001339AE">
        <w:rPr>
          <w:rFonts w:ascii="Times New Roman" w:hAnsi="Times New Roman"/>
          <w:sz w:val="24"/>
          <w:szCs w:val="24"/>
          <w:lang w:val="ru-RU"/>
        </w:rPr>
        <w:t>екты и самостоятельно их реализовывать, вносить коррективы в полученные результаты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читать простейший чертеж (эскиз) разверток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 соблюдать последовательность выполнения разметки разверток (от габаритов – к деталям) и выполнять ее с помощью контрольно-измерительных инструментов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 выполнять практическую работу с опорой на инструкционную карту, простейший чертеж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 изменять конструкцию изделия по заданным условиям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одбирать и обосновывать наиболее рациональные технологические приемы изготовления изделий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ыполнять рицовку с помощью канцелярского ножа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формлять изделия и соединять детали косой строчкой и ее вариантами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существлять перевалку и пересадку растений,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ыполнять простейшие работы по выращиванию растений из корневых отпрысков и делением куста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обирать простейшую электрическую цепь и проверять ее действие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безопасно пользоваться бытовыми электрическими приборами и газом.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амостоятельно: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 анализировать предложенное учебное задание, выделять известное и находить проблему, искать практическое решение выделенной проблемы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босновывать выбор конструкции и технологии выполнения учебного задания или замысла творческого проекта в единстве требований полезности, прочности, эстетичности;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ыполнять доступные практические задания с опорой на чертеж (эскиз), схему.</w:t>
      </w:r>
    </w:p>
    <w:p w:rsidR="002662BC" w:rsidRPr="002662BC" w:rsidRDefault="002662BC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662BC">
        <w:rPr>
          <w:rFonts w:ascii="Times New Roman" w:hAnsi="Times New Roman"/>
          <w:b/>
          <w:sz w:val="24"/>
          <w:szCs w:val="24"/>
          <w:lang w:val="ru-RU"/>
        </w:rPr>
        <w:t>Ученик получит возможность:</w:t>
      </w:r>
    </w:p>
    <w:p w:rsidR="00F245E3" w:rsidRPr="001339AE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формулировать проблему, проводить коллективное обсуждение предложенных учителем или возникающих в ходе работы учебных проблем;</w:t>
      </w:r>
    </w:p>
    <w:p w:rsidR="00F245E3" w:rsidRDefault="00F245E3" w:rsidP="002B4EB1">
      <w:pPr>
        <w:pStyle w:val="a5"/>
        <w:tabs>
          <w:tab w:val="left" w:pos="567"/>
        </w:tabs>
        <w:ind w:right="-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ыдвигать возможные способы их решения.</w:t>
      </w:r>
    </w:p>
    <w:p w:rsidR="002662BC" w:rsidRDefault="002662BC" w:rsidP="002B4EB1">
      <w:pPr>
        <w:pStyle w:val="a5"/>
        <w:tabs>
          <w:tab w:val="left" w:pos="567"/>
        </w:tabs>
        <w:ind w:right="-142" w:firstLine="284"/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CB6941" w:rsidRDefault="003E0834" w:rsidP="00D7605A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39AE">
        <w:rPr>
          <w:rFonts w:ascii="Times New Roman" w:eastAsiaTheme="minorHAnsi" w:hAnsi="Times New Roman"/>
          <w:b/>
          <w:sz w:val="28"/>
          <w:szCs w:val="28"/>
          <w:lang w:val="ru-RU" w:bidi="ar-SA"/>
        </w:rPr>
        <w:t>2.</w:t>
      </w:r>
      <w:r w:rsidR="002662BC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</w:t>
      </w:r>
      <w:r w:rsidR="00CB6941" w:rsidRPr="001339AE"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</w:t>
      </w:r>
      <w:r w:rsidR="000B6851">
        <w:rPr>
          <w:rFonts w:ascii="Times New Roman" w:hAnsi="Times New Roman"/>
          <w:b/>
          <w:sz w:val="28"/>
          <w:szCs w:val="28"/>
          <w:lang w:val="ru-RU"/>
        </w:rPr>
        <w:t xml:space="preserve"> «Технология»</w:t>
      </w:r>
    </w:p>
    <w:p w:rsidR="00AF4C35" w:rsidRPr="001339AE" w:rsidRDefault="00AF4C35" w:rsidP="00D7605A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1 класс</w:t>
      </w:r>
    </w:p>
    <w:p w:rsidR="000C7905" w:rsidRDefault="00CB6941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 xml:space="preserve">Общекультурные и </w:t>
      </w:r>
      <w:proofErr w:type="spellStart"/>
      <w:r w:rsidRPr="001339AE">
        <w:rPr>
          <w:rFonts w:ascii="Times New Roman" w:hAnsi="Times New Roman"/>
          <w:b/>
          <w:sz w:val="24"/>
          <w:szCs w:val="24"/>
          <w:lang w:val="ru-RU"/>
        </w:rPr>
        <w:t>общетрудовые</w:t>
      </w:r>
      <w:proofErr w:type="spellEnd"/>
      <w:r w:rsidRPr="001339AE">
        <w:rPr>
          <w:rFonts w:ascii="Times New Roman" w:hAnsi="Times New Roman"/>
          <w:b/>
          <w:sz w:val="24"/>
          <w:szCs w:val="24"/>
          <w:lang w:val="ru-RU"/>
        </w:rPr>
        <w:t xml:space="preserve"> компетенции.  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Основы культуры труда, самообслуживание (6 ч)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Мир профессий. Профессии близких; профессии, знакомые детям; профессии мастеров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Разнообразные предметы рукотворного мира (быта и декоративно – прикладного искусства)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lastRenderedPageBreak/>
        <w:t xml:space="preserve">Роль и место человека в окружающем мире. Созидательная, творческая деятельность человека и природа  как источник его вдохновения. Элементарные общие правила создания рукотворного мира (эстетическая выразительность – цвет, форма, композиция). 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Бережное отношение к природе как источнику сырьевых ресурсов, природные материалы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амообслуживание: организация рабочего места (рациональное размещение материалов и инструментов) и сохранения порядка на нем во время и после работы; уход за инструментами и их хранение.  Гигиена труда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рганизация рабочего места (рациональное размещение материалов и инструментов) и сохранения порядка на нем во время и после работы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ростейший анализ задания (образца), планирование трудового процесса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Работа с доступной информацией в учебнике, рабочей тетради (приложении) – рисунки, схемы, инструкционные карты; образцы изделий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амоконтроль в ходе работы по инструкционной карте, соотнесение промежуточного и конечного результата (детали, изделия) с образцом. Самоконтроль качества выполненной работы – соответствия результата (изделия) предложенному образцу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ыполнение коллективных работ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Технология ручной обработки материалов. Элементы графической грамоты (17 ч)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Знакомство с материалами (бумага, картон, нитки, ткань) и их практическим применением в жизни. 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 xml:space="preserve">Основные свойства материалов: цвет, пластичность, мягкость, твердость, прочность, гладкость, шершавость, 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влагопроницаемость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>, коробление (для бумаги, картона).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 Сравнение материалов по их свойствам: декоративно – 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художественные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 и конструктивные. Виды бумаги 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>рисовальная, цветная тонкая, газетная и др.). Тонкий картон, пластичные материалы (глина, пластилин), природные материалы. Свойства этих материалов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одготовка материалов к работе. Сбор и сушка природного материала. Экономное расходование материалов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Инструменты и приспособления для обработки доступных материалов: ножницы, игла, стека, шаблон, булавки (знание названий используемых инструментов).  Выполнение приемов рационального и безопасного пользования ими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Знакомство с графическими изображениями: рисунок, схема (их узнавание). Обозначение линий сгиба на рисунках, схемах. 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бщее понятие о технологии. Элементарное знакомство (понимание и название) с технологическим процессом изготовления изделия из материалов: разметка деталей. Их выделение, формирование, сборка. Разметка деталей на глаз и по шаблону. Выделение деталей отрыванием, резанием ножницами. Формообразование деталей сгибанием, складыванием, вытягиванием. Клеевое соединение деталей изделия. Отделка деталей изделия рисованием, аппликацией, прямой строчкой. Сушка изделия под прессом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Единообразие технологических операций (как последовательности выполнения изделия) при изготовлении изделий из разных материалов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вязь и взаимообусловленность свойств используемых учащимися материалов и технологических приемов их обработки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риемы выполнения различных видов декоративн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 художественных изделий (в технике аппликации, мозаики, лепки, оригами, бумажной пластики и пр.)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Конструирование и моделирование (10 ч.)</w:t>
      </w:r>
    </w:p>
    <w:p w:rsidR="00CB6941" w:rsidRPr="002B4EB1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Элементарное понятие конструкции. </w:t>
      </w:r>
      <w:r w:rsidRPr="002B4EB1">
        <w:rPr>
          <w:rFonts w:ascii="Times New Roman" w:hAnsi="Times New Roman"/>
          <w:sz w:val="24"/>
          <w:szCs w:val="24"/>
          <w:lang w:val="ru-RU"/>
        </w:rPr>
        <w:t xml:space="preserve">Изделие. Деталь изделия. 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Конструирование и моделирование изделий из природных материалов и бумаги складыванием, сгибанием, вытягиванием по образцу и рисунку. Неразборные (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однодетальные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>) и разборные (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многодетальные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>) конструкции (аппликации, изделия из текстиля, комбинированных материалов), общее представление. Неподвижное соединение деталей.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339AE">
        <w:rPr>
          <w:rFonts w:ascii="Times New Roman" w:hAnsi="Times New Roman"/>
          <w:sz w:val="24"/>
          <w:szCs w:val="24"/>
          <w:u w:val="single"/>
          <w:lang w:val="ru-RU"/>
        </w:rPr>
        <w:t xml:space="preserve">Использование информационных технологий (практика работы на компьютере)* </w:t>
      </w:r>
    </w:p>
    <w:p w:rsidR="00CB6941" w:rsidRPr="001339AE" w:rsidRDefault="00CB6941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Демонстрация учителем готовых материалов на цифровых носителях (С</w:t>
      </w:r>
      <w:proofErr w:type="gramStart"/>
      <w:r w:rsidRPr="001D5A22">
        <w:rPr>
          <w:rFonts w:ascii="Times New Roman" w:hAnsi="Times New Roman"/>
          <w:sz w:val="24"/>
          <w:szCs w:val="24"/>
        </w:rPr>
        <w:t>D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>) по изучаемым темам.</w:t>
      </w:r>
    </w:p>
    <w:p w:rsidR="009A756A" w:rsidRDefault="009A756A" w:rsidP="000C7905">
      <w:pPr>
        <w:pStyle w:val="a5"/>
        <w:ind w:righ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F4C35" w:rsidRPr="001339AE" w:rsidRDefault="00AF4C35" w:rsidP="000C7905">
      <w:pPr>
        <w:pStyle w:val="a5"/>
        <w:ind w:righ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lastRenderedPageBreak/>
        <w:t>2 класс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Общекультурные и обще трудовые компетенции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Основы культуры труда, самообслуживание (8 часов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Знание трудовой деятельности в жизни человека – труд, как способ самовыражения человека. История приспособляемости первобытного человека к окружающей среде Реализация потребностей человека в укрытии (жилище), питании (охота, примитивная кулинарная обработка добычи), одежде. Объективная необходимость разделения труда. Ремёсла и ремесленники. Название профессий ремесленников. Современное состояние ремёсел. Ремесленные профессии, распространённые в местах проживания л</w:t>
      </w:r>
      <w:r w:rsidR="001339AE">
        <w:rPr>
          <w:rFonts w:ascii="Times New Roman" w:hAnsi="Times New Roman"/>
          <w:sz w:val="24"/>
          <w:szCs w:val="24"/>
          <w:lang w:val="ru-RU"/>
        </w:rPr>
        <w:t>юдей. Технология выполнения их работ во времена Средне</w:t>
      </w:r>
      <w:r w:rsidRPr="001339AE">
        <w:rPr>
          <w:rFonts w:ascii="Times New Roman" w:hAnsi="Times New Roman"/>
          <w:sz w:val="24"/>
          <w:szCs w:val="24"/>
          <w:lang w:val="ru-RU"/>
        </w:rPr>
        <w:t>вековья и сегодня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Элементарные общие правила создания предметов рукотворного мира (прочность, удобство, эстетическая выразительность – симметрия, 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асси</w:t>
      </w:r>
      <w:r w:rsidR="001339AE">
        <w:rPr>
          <w:rFonts w:ascii="Times New Roman" w:hAnsi="Times New Roman"/>
          <w:sz w:val="24"/>
          <w:szCs w:val="24"/>
          <w:lang w:val="ru-RU"/>
        </w:rPr>
        <w:t>м</w:t>
      </w:r>
      <w:r w:rsidRPr="001339AE">
        <w:rPr>
          <w:rFonts w:ascii="Times New Roman" w:hAnsi="Times New Roman"/>
          <w:sz w:val="24"/>
          <w:szCs w:val="24"/>
          <w:lang w:val="ru-RU"/>
        </w:rPr>
        <w:t>метрия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 xml:space="preserve">, композиция); гармония рукотворных предметов и окружающей среды (городской и 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сельский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 ландшафты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Разнообразие предметов рукотворного мира (предметы быта и декоративно-прикладного искусства, архитектуры и техники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Природа – источник сырья. Природное сырье, 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природные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 материала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Мастера и их профессии. Традиции творчества мастеров в создании предметной среды  (общие представления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Работа с доступной информацией (тексты, рисунки, простейшие чертежи, эскизы, схемы</w:t>
      </w:r>
      <w:r w:rsidR="001339AE">
        <w:rPr>
          <w:rFonts w:ascii="Times New Roman" w:hAnsi="Times New Roman"/>
          <w:sz w:val="24"/>
          <w:szCs w:val="24"/>
          <w:lang w:val="ru-RU"/>
        </w:rPr>
        <w:t>)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ведение в проектную деятельность. Выполнение с помощью учи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– изделия, оформление праздников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Работа в малых группах. Осуществление сотворчества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амоконтроль в ходе работы (точность разметки с использованием чертёжных инструментов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амообслуживание. Самостоятельный отбор материала и инструментов для урока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Технология ручной обработки материалов</w:t>
      </w:r>
      <w:r w:rsidRPr="001339AE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Элементы графической грамоты (15 часов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Материалы природного происхождения: природные материалы (встречающиеся в регионе), натуральные ткани, нитки, пряжа. Строение ткани. Продольное и поперечное направление нитей ткани. Основа, уток. Общая технология получения нитей и ткани на основе натурального сырья. Проволока (тонкая), её свойства: гибкость, упругость. Сравнение свойств материалов. Выбор материалов по их декоративно-художественным и конструктивным особенностям. 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Чертёжные инструменты: линейка, угольник, циркуль. Канцелярский нож, лекало. Их название, функциональное назначение, устройство. Приёмы безопасной работы в обращении с колющими и режущими инструментами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Технологические операции, их обобщённые названия: разметка, получение деталей из заготовок, сборка изделий, отделка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Элементарное представление о простейшем чертеже и эскизе. Линии чертежа (контурная, линия надреза, выносная, размерная, осевая, центровая). Чтение чертежа. Разметка по линейке, угольнику, циркулем с опорой на простейший чертёж. Экономная, рациональная разметка нескольких деталей с помощью чертёжных инструментов. Построение прямоугольных и круглых деталей с помощью чертёжных инструментов. Деление окружности и круга на части при помощи циркуля и путём складывания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борка изделия: проволочное подвижное и ниточное соединение деталей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тделка аппликацией (с полиэтиленовой прокладкой), ручными строчками (вариант прямой строчки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Конструирование и моделирование (9 часов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Конструирование из готовых форм (упаковки). Композиционное расположение деталей в изделии. Получение объёмных форм сгибанием. Виды соединений деталей конструкции. </w:t>
      </w:r>
      <w:r w:rsidRPr="001339AE">
        <w:rPr>
          <w:rFonts w:ascii="Times New Roman" w:hAnsi="Times New Roman"/>
          <w:sz w:val="24"/>
          <w:szCs w:val="24"/>
          <w:lang w:val="ru-RU"/>
        </w:rPr>
        <w:lastRenderedPageBreak/>
        <w:t>Подвижное соединение деталей изделия. Способы сборки разборных конструкций (винтовые, проволочные). Соответствие материалов, конструкции и внешнег</w:t>
      </w:r>
      <w:r w:rsidR="001339AE">
        <w:rPr>
          <w:rFonts w:ascii="Times New Roman" w:hAnsi="Times New Roman"/>
          <w:sz w:val="24"/>
          <w:szCs w:val="24"/>
          <w:lang w:val="ru-RU"/>
        </w:rPr>
        <w:t>о оформления назначению изделия</w:t>
      </w:r>
      <w:r w:rsidRPr="001339AE">
        <w:rPr>
          <w:rFonts w:ascii="Times New Roman" w:hAnsi="Times New Roman"/>
          <w:sz w:val="24"/>
          <w:szCs w:val="24"/>
          <w:lang w:val="ru-RU"/>
        </w:rPr>
        <w:t>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Транспортные средства, используемые в трёх стихиях (земля, вода, воздух). Виды, названия, назначение. Макет, модель. Конструирование и моделирование изделия из различных материалов: транспортных средств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По модели, простейшему чертежу или эскизу. 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Биговка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>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Использование информационных технологий    (практика   работы   на  компьютере) (2 часа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Демонстрация учителем с участием учащихся готовых материалов на цифровых носителях по изучаемым темам.</w:t>
      </w:r>
    </w:p>
    <w:p w:rsidR="00AF4C35" w:rsidRPr="001339AE" w:rsidRDefault="00AF4C35" w:rsidP="000C7905">
      <w:pPr>
        <w:pStyle w:val="a5"/>
        <w:ind w:righ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3 класс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одержание разделов учебного предмета 34ч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1339AE">
        <w:rPr>
          <w:rFonts w:ascii="Times New Roman" w:hAnsi="Times New Roman"/>
          <w:b/>
          <w:sz w:val="24"/>
          <w:szCs w:val="24"/>
          <w:lang w:val="ru-RU"/>
        </w:rPr>
        <w:t>Технико</w:t>
      </w:r>
      <w:proofErr w:type="spellEnd"/>
      <w:r w:rsidRPr="001339AE">
        <w:rPr>
          <w:rFonts w:ascii="Times New Roman" w:hAnsi="Times New Roman"/>
          <w:b/>
          <w:sz w:val="24"/>
          <w:szCs w:val="24"/>
          <w:lang w:val="ru-RU"/>
        </w:rPr>
        <w:t xml:space="preserve"> – технологические знания и умения, основы технологической культуры. </w:t>
      </w:r>
      <w:r w:rsidRPr="002B4EB1">
        <w:rPr>
          <w:rFonts w:ascii="Times New Roman" w:hAnsi="Times New Roman"/>
          <w:b/>
          <w:sz w:val="24"/>
          <w:szCs w:val="24"/>
          <w:lang w:val="ru-RU"/>
        </w:rPr>
        <w:t>(30 ч)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Элементы материаловедения. Некоторые виды искусственных и синтетических материалов (бумага, металлы, ткани и др.), их исходное сырье, получение, применение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сновы конструкторских знаний и умений. Полезность, прочность и эстетичность как общие требования к различным конструкциям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вязь назначения изделия и его конструктивных особенностей: формы, способов соединения, соединительных материалов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ростейшие способы достижения прочности конструкций (соединение деталей внахлест, с помощью крепежных деталей, различными видами клея, сшиванием и др.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Использование для решения инженерных задач принципов жизнедеятельности живых существ животного мира (бионика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сновы технологических знаний и умений. Разметка разверток с опорой на их простейший чертеж. Линии чертежа (осевая, центровая). Преобразование разверток несложных форм (достраивание элементов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борка изделия. Выбор способа соединения и соединительного материала в зависимости от требований конструкции. Выполнение рицовки с помощью канцелярского ножа. Приемы безопасной работы им. Соединение деталей косой строчкой (и ее вариантами) через край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Отделка (изделия и деталей) косой строчкой и ее вариантами (крестик, роспись, стебельчатая строчка и др.), кружевами, тесьмой, пуговицами и т. д.</w:t>
      </w:r>
      <w:proofErr w:type="gramEnd"/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Агротехнические приемы пересадки и перевалки растений, размножения растений отпрысками и делением куста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Техника как часть технологического процесса, технологические машины. Общий принцип работы ветряных и водяных мельниц. Паровой двигатель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Книга как древнейший вид графической информации. Источники информации, используемые человеком в быту: телевидение, радио, печатные издания, персональный компьютер и др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Энергия природных стихий: ветра, воды (пара). Электричество, простейшая электрическая цепь и ее компоненты. Простейшая схема электрической цепи с различными потребителями (лампочка, звонок, электродвигатель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Из истории технологии.(4 ч)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Непрерывность процесса 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деятельностного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 xml:space="preserve"> освоения мира человеком и создания культуры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Материальные и духовные потребности человека как движущие силы прогресса. Отражение жизненных потребностей, практичности, конструктивных и технологических особенностей и национально-культурной специфики в жилище, его обустройстве, убранстве, в быту и одежде людей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Ключевые технические изобретения от Средневековья до начала ХХ столетия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Использование энергии сил природы (вода, ветер, огонь) для повышения производительности труда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lastRenderedPageBreak/>
        <w:t>Использование силы пара, электрической энергии человеком для решения жизненно важных проблем в разные исторические периоды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Зарождение наук. Взаимовлияние развития наук и технических изобретений человечества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proofErr w:type="gramStart"/>
      <w:r w:rsidRPr="001339AE">
        <w:rPr>
          <w:rFonts w:ascii="Times New Roman" w:eastAsiaTheme="minorHAnsi" w:hAnsi="Times New Roman"/>
          <w:sz w:val="24"/>
          <w:szCs w:val="24"/>
          <w:lang w:val="ru-RU"/>
        </w:rPr>
        <w:t>Формы организации учебных занятий:</w:t>
      </w:r>
      <w:r w:rsidR="000C7905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Pr="001339AE">
        <w:rPr>
          <w:rFonts w:ascii="Times New Roman" w:eastAsiaTheme="minorHAnsi" w:hAnsi="Times New Roman"/>
          <w:sz w:val="24"/>
          <w:szCs w:val="24"/>
          <w:lang w:val="ru-RU"/>
        </w:rPr>
        <w:t>уроки, экскурсия, самостоятельная работа, кроссворд, путешествие, КВН, урок творчества,   интегрированный урок, урок фантазирования, урок соревнования, урок конкурс.</w:t>
      </w:r>
      <w:proofErr w:type="gramEnd"/>
    </w:p>
    <w:p w:rsidR="00AF4C35" w:rsidRDefault="000C790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/>
        </w:rPr>
        <w:t>В</w:t>
      </w:r>
      <w:r w:rsidR="00AF4C35" w:rsidRPr="001339AE">
        <w:rPr>
          <w:rFonts w:ascii="Times New Roman" w:eastAsiaTheme="minorHAnsi" w:hAnsi="Times New Roman"/>
          <w:sz w:val="24"/>
          <w:szCs w:val="24"/>
          <w:lang w:val="ru-RU"/>
        </w:rPr>
        <w:t>иды учебной деятельности: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="00AF4C35" w:rsidRPr="001339AE">
        <w:rPr>
          <w:rFonts w:ascii="Times New Roman" w:hAnsi="Times New Roman"/>
          <w:sz w:val="24"/>
          <w:szCs w:val="24"/>
          <w:lang w:val="ru-RU"/>
        </w:rPr>
        <w:t>индивидуальная, групповая, парная, коллективная, фронтальная</w:t>
      </w:r>
    </w:p>
    <w:p w:rsidR="001339AE" w:rsidRPr="001339AE" w:rsidRDefault="001339AE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4C35" w:rsidRPr="001339AE" w:rsidRDefault="00AF4C35" w:rsidP="000C7905">
      <w:pPr>
        <w:pStyle w:val="a5"/>
        <w:ind w:righ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4 класс</w:t>
      </w:r>
    </w:p>
    <w:p w:rsidR="000C7905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 xml:space="preserve">Общекультурные и </w:t>
      </w:r>
      <w:proofErr w:type="spellStart"/>
      <w:r w:rsidRPr="001339AE">
        <w:rPr>
          <w:rFonts w:ascii="Times New Roman" w:hAnsi="Times New Roman"/>
          <w:b/>
          <w:sz w:val="24"/>
          <w:szCs w:val="24"/>
          <w:lang w:val="ru-RU"/>
        </w:rPr>
        <w:t>общетрудовые</w:t>
      </w:r>
      <w:proofErr w:type="spellEnd"/>
      <w:r w:rsidRPr="001339AE">
        <w:rPr>
          <w:rFonts w:ascii="Times New Roman" w:hAnsi="Times New Roman"/>
          <w:b/>
          <w:sz w:val="24"/>
          <w:szCs w:val="24"/>
          <w:lang w:val="ru-RU"/>
        </w:rPr>
        <w:t xml:space="preserve"> компетенции. 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Основы культуры труда, самообслуживание (14 ч)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Преобразовательная деятельность человека в 20 веке, научно – технический прогресс: главные открытия, изобретения, прорывы в науке, современные технологии), их положительное и отрицательное влияние на человека, его жизнедеятельность и на природу Земли в целом.</w:t>
      </w:r>
      <w:proofErr w:type="gramEnd"/>
      <w:r w:rsidR="000C79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39AE">
        <w:rPr>
          <w:rFonts w:ascii="Times New Roman" w:hAnsi="Times New Roman"/>
          <w:sz w:val="24"/>
          <w:szCs w:val="24"/>
          <w:lang w:val="ru-RU"/>
        </w:rPr>
        <w:t>Угроза экологической катастрофы и роль разума человека в ее предотвращении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феры использования электричества, природных энергоносителей в промышленности и в быту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Общие представления об  авиации и космосе, ядерной энергетики, информационно – компьютерных технологиях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амые яркие изобретения начала века – электрическая лампочка и фонограф Эдисона, телефон, радио, самолет; в середине века – телевидение, ЭВМ, и др.; открытие атомной реакции, лазера и др. Рубеж 20-21 века – использование  компьютерных технологий во всех областях жизни человека. Влияние современных технологий и преобразующей деятельности человека на окружающую среду. Причины и пути предотвращения экологических катастроф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Дизайн – анализ (конструкторских, технологических и художественных особенностей изделия). Распределение времени при выполнении проекта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Коллективные проекты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Самообслуживание: пришивание пуговиц, сшивание разрывов по шву. Правила безопасного пользования бытовыми приборами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Технология ручной обработки материалов. Элементы графической грамоты (8 ч)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Изобретение и использование синтетических материалов с определенными заданными свойствами в различных отраслях и профессиях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Нефть как универсальное сырье. Материалы, получаемые из нефти (пластмасса, стеклоткань,  пенопласт и т.д.). Подбор материалов и инструментов в соответствии с замыслом. Синтетические материалы – полимеры (пластик, поролон). Их происхождение и свойство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Влияние современных технологий и преобразующей деятельности человека на окружающую среду. Комбинированные технологии обработки разных материалов и художественных технологий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Дизайн (в технике, интерьере, одежде и др.). Его роль и место в современной проектной деятельности. Основные условия дизайна – единство пользы, удобства и красоты. Дизайн одежды в зависимости от ее назначения, моды, времени. Элементы конструирования моделей, отделка петельной строчкой и ее варианты (тамбур, петля 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вприкреп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>, елочки и др.), крестообразной строчкой. Дизайн и маркетинг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Конструирование и моделирование (5 ч.)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Поиск оптимальных и доступных новых решений 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конструкторско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 xml:space="preserve"> – технологических проблем на основе элементов ТРИЗ (теория решения изобретательских задач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 xml:space="preserve">Техника 20-21 века. ЕЕ современное назначение (удовлетворение бытовых, 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прфессиональных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>, личных потребностей, исследование опасных и труднодоступных мест на земле и в космосе). Современные требования к техническим устройствам (</w:t>
      </w:r>
      <w:proofErr w:type="spellStart"/>
      <w:r w:rsidRPr="001339AE">
        <w:rPr>
          <w:rFonts w:ascii="Times New Roman" w:hAnsi="Times New Roman"/>
          <w:sz w:val="24"/>
          <w:szCs w:val="24"/>
          <w:lang w:val="ru-RU"/>
        </w:rPr>
        <w:t>экологичность</w:t>
      </w:r>
      <w:proofErr w:type="spellEnd"/>
      <w:r w:rsidRPr="001339AE">
        <w:rPr>
          <w:rFonts w:ascii="Times New Roman" w:hAnsi="Times New Roman"/>
          <w:sz w:val="24"/>
          <w:szCs w:val="24"/>
          <w:lang w:val="ru-RU"/>
        </w:rPr>
        <w:t>, безопасность, эргономичность и др.)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9AE">
        <w:rPr>
          <w:rFonts w:ascii="Times New Roman" w:hAnsi="Times New Roman"/>
          <w:b/>
          <w:sz w:val="24"/>
          <w:szCs w:val="24"/>
          <w:lang w:val="ru-RU"/>
        </w:rPr>
        <w:t>Использование информационных технологи</w:t>
      </w:r>
      <w:proofErr w:type="gramStart"/>
      <w:r w:rsidRPr="001339AE">
        <w:rPr>
          <w:rFonts w:ascii="Times New Roman" w:hAnsi="Times New Roman"/>
          <w:b/>
          <w:sz w:val="24"/>
          <w:szCs w:val="24"/>
          <w:lang w:val="ru-RU"/>
        </w:rPr>
        <w:t>й(</w:t>
      </w:r>
      <w:proofErr w:type="gramEnd"/>
      <w:r w:rsidRPr="001339AE">
        <w:rPr>
          <w:rFonts w:ascii="Times New Roman" w:hAnsi="Times New Roman"/>
          <w:b/>
          <w:sz w:val="24"/>
          <w:szCs w:val="24"/>
          <w:lang w:val="ru-RU"/>
        </w:rPr>
        <w:t>практика работы на компьютере) (7ч)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lastRenderedPageBreak/>
        <w:t>Современный информационный мир и информационные технологии. Использование компьютерных технологий в разных сферах жизнедеятельности человека. Персональный компьютер и дополнительные приспособления (принтер, сканер, колонки и др.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)З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накомство с текстовым редактором. Поиск информации в компьютере и Интернете. </w:t>
      </w:r>
      <w:proofErr w:type="gramStart"/>
      <w:r w:rsidRPr="001339AE">
        <w:rPr>
          <w:rFonts w:ascii="Times New Roman" w:hAnsi="Times New Roman"/>
          <w:sz w:val="24"/>
          <w:szCs w:val="24"/>
          <w:lang w:val="ru-RU"/>
        </w:rPr>
        <w:t>Работа с простейшими информационными объектами (тексты, рисунки): создание, преобразование, сохранение, удаление, печать (вывод на принтер).</w:t>
      </w:r>
      <w:proofErr w:type="gramEnd"/>
      <w:r w:rsidR="001339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39AE">
        <w:rPr>
          <w:rFonts w:ascii="Times New Roman" w:hAnsi="Times New Roman"/>
          <w:sz w:val="24"/>
          <w:szCs w:val="24"/>
          <w:lang w:val="ru-RU"/>
        </w:rPr>
        <w:t>Программы</w:t>
      </w:r>
      <w:proofErr w:type="gramStart"/>
      <w:r w:rsidRPr="001D5A22">
        <w:rPr>
          <w:rFonts w:ascii="Times New Roman" w:hAnsi="Times New Roman"/>
          <w:sz w:val="24"/>
          <w:szCs w:val="24"/>
        </w:rPr>
        <w:t>Word</w:t>
      </w:r>
      <w:proofErr w:type="gramEnd"/>
      <w:r w:rsidRPr="001339A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5A22">
        <w:rPr>
          <w:rFonts w:ascii="Times New Roman" w:hAnsi="Times New Roman"/>
          <w:sz w:val="24"/>
          <w:szCs w:val="24"/>
        </w:rPr>
        <w:t>PowerPoint</w:t>
      </w:r>
      <w:r w:rsidRPr="001339AE">
        <w:rPr>
          <w:rFonts w:ascii="Times New Roman" w:hAnsi="Times New Roman"/>
          <w:sz w:val="24"/>
          <w:szCs w:val="24"/>
          <w:lang w:val="ru-RU"/>
        </w:rPr>
        <w:t>.</w:t>
      </w:r>
    </w:p>
    <w:p w:rsidR="00AF4C35" w:rsidRPr="001339AE" w:rsidRDefault="00AF4C35" w:rsidP="000C7905">
      <w:pPr>
        <w:pStyle w:val="a5"/>
        <w:ind w:righ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339AE">
        <w:rPr>
          <w:rFonts w:ascii="Times New Roman" w:hAnsi="Times New Roman"/>
          <w:sz w:val="24"/>
          <w:szCs w:val="24"/>
          <w:lang w:val="ru-RU"/>
        </w:rPr>
        <w:t>Правила пользования ПК для сохранения здоровья.</w:t>
      </w:r>
    </w:p>
    <w:p w:rsidR="00CB6941" w:rsidRPr="000B4D6D" w:rsidRDefault="00CB6941" w:rsidP="00AF4C35">
      <w:pPr>
        <w:pStyle w:val="a5"/>
        <w:rPr>
          <w:lang w:val="ru-RU"/>
        </w:rPr>
      </w:pPr>
    </w:p>
    <w:p w:rsidR="00874913" w:rsidRPr="004A2CD9" w:rsidRDefault="000C7905" w:rsidP="001339AE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B07C48" w:rsidRPr="004A2CD9">
        <w:rPr>
          <w:rFonts w:ascii="Times New Roman" w:hAnsi="Times New Roman"/>
          <w:b/>
          <w:sz w:val="28"/>
          <w:szCs w:val="28"/>
          <w:lang w:val="ru-RU"/>
        </w:rPr>
        <w:t>Тематическое планирование</w:t>
      </w:r>
      <w:r w:rsidR="000B6851">
        <w:rPr>
          <w:rFonts w:ascii="Times New Roman" w:hAnsi="Times New Roman"/>
          <w:b/>
          <w:sz w:val="28"/>
          <w:szCs w:val="28"/>
          <w:lang w:val="ru-RU"/>
        </w:rPr>
        <w:t xml:space="preserve"> учебного предмета «Технология»</w:t>
      </w:r>
    </w:p>
    <w:p w:rsidR="00AF4C35" w:rsidRPr="004A2CD9" w:rsidRDefault="00AF4C35" w:rsidP="001339AE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2CD9">
        <w:rPr>
          <w:rFonts w:ascii="Times New Roman" w:hAnsi="Times New Roman"/>
          <w:b/>
          <w:sz w:val="24"/>
          <w:szCs w:val="24"/>
          <w:lang w:val="ru-RU"/>
        </w:rPr>
        <w:t>1 класс</w:t>
      </w:r>
    </w:p>
    <w:tbl>
      <w:tblPr>
        <w:tblStyle w:val="a3"/>
        <w:tblW w:w="0" w:type="auto"/>
        <w:tblLook w:val="04A0"/>
      </w:tblPr>
      <w:tblGrid>
        <w:gridCol w:w="959"/>
        <w:gridCol w:w="7917"/>
        <w:gridCol w:w="816"/>
      </w:tblGrid>
      <w:tr w:rsidR="00B07C48" w:rsidRPr="004A2CD9" w:rsidTr="000C7905">
        <w:tc>
          <w:tcPr>
            <w:tcW w:w="959" w:type="dxa"/>
          </w:tcPr>
          <w:p w:rsidR="00B07C48" w:rsidRPr="004A2CD9" w:rsidRDefault="00B07C48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917" w:type="dxa"/>
          </w:tcPr>
          <w:p w:rsidR="00B07C48" w:rsidRPr="004A2CD9" w:rsidRDefault="00B07C48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16" w:type="dxa"/>
          </w:tcPr>
          <w:p w:rsidR="00B07C48" w:rsidRPr="004A2CD9" w:rsidRDefault="00B07C48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4A2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Что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видишь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вокруг</w:t>
            </w:r>
            <w:proofErr w:type="spellEnd"/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Мир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Мир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рукотворный</w:t>
            </w:r>
            <w:proofErr w:type="spellEnd"/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Окружающий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мир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надо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беречь</w:t>
            </w:r>
            <w:proofErr w:type="spellEnd"/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то какой построил дом, чтобы поселиться в нём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Помогаем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дома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Подари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сказку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Колобок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Готовим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Пластилин-волшебник</w:t>
            </w:r>
            <w:proofErr w:type="spellEnd"/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ие свойства у разных материалов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Как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устроены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разные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Изделие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детали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Как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соединяют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детали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динаков ли порядок изготовления изделий из разных материалов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ужны</w:t>
            </w:r>
            <w:proofErr w:type="gramEnd"/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и нам бумага и картон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17" w:type="dxa"/>
          </w:tcPr>
          <w:p w:rsidR="0018727C" w:rsidRPr="004A2CD9" w:rsidRDefault="0018727C" w:rsidP="000C7905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аккуратно наклеить детали?</w:t>
            </w:r>
            <w:r w:rsidR="000C79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клей сделать невидимкой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0C790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19 - </w:t>
            </w:r>
            <w:r w:rsidR="000C79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чем  человеку нужны помощники? Твой главный помощник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Какие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бывают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аппликации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Какие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ножницы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мастеров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17" w:type="dxa"/>
          </w:tcPr>
          <w:p w:rsidR="0018727C" w:rsidRPr="004A2CD9" w:rsidRDefault="0018727C" w:rsidP="000C7905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ие бывают линии?</w:t>
            </w:r>
            <w:r w:rsidR="000C79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м они помогают мастерам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Как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нарисовать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разные</w:t>
            </w:r>
            <w:proofErr w:type="spellEnd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фигуры</w:t>
            </w:r>
            <w:proofErr w:type="spellEnd"/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точно резать ножницами по линиям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7917" w:type="dxa"/>
          </w:tcPr>
          <w:p w:rsidR="0018727C" w:rsidRPr="004A2CD9" w:rsidRDefault="0018727C" w:rsidP="000C7905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аблон</w:t>
            </w:r>
            <w:r w:rsidR="000C79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разметить круги, треугольники и прямоугольники?</w:t>
            </w:r>
          </w:p>
        </w:tc>
        <w:tc>
          <w:tcPr>
            <w:tcW w:w="816" w:type="dxa"/>
          </w:tcPr>
          <w:p w:rsidR="0018727C" w:rsidRPr="000C7905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90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0C7905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79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правильно сгибать и складывать бумажный лист?</w:t>
            </w:r>
          </w:p>
        </w:tc>
        <w:tc>
          <w:tcPr>
            <w:tcW w:w="816" w:type="dxa"/>
          </w:tcPr>
          <w:p w:rsidR="0018727C" w:rsidRPr="000C7905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90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0C7905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79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из квадратов и кругов получить новые фигуры?</w:t>
            </w:r>
          </w:p>
        </w:tc>
        <w:tc>
          <w:tcPr>
            <w:tcW w:w="816" w:type="dxa"/>
          </w:tcPr>
          <w:p w:rsidR="0018727C" w:rsidRPr="000C7905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90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0C7905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79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кань. Похожи ли свойства бумаги и ткани? Иглы и булавки.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31-32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о умеет игла? Прямая строчка.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27C" w:rsidRPr="004A2CD9" w:rsidTr="000C7905">
        <w:tc>
          <w:tcPr>
            <w:tcW w:w="959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917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разметить дорожку для строчки? Как закрепить нитку на ткани?</w:t>
            </w:r>
          </w:p>
        </w:tc>
        <w:tc>
          <w:tcPr>
            <w:tcW w:w="816" w:type="dxa"/>
          </w:tcPr>
          <w:p w:rsidR="0018727C" w:rsidRPr="004A2CD9" w:rsidRDefault="0018727C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07C48" w:rsidRPr="004A2CD9" w:rsidRDefault="00B07C48" w:rsidP="004A2CD9">
      <w:pPr>
        <w:pStyle w:val="a5"/>
        <w:rPr>
          <w:rFonts w:ascii="Times New Roman" w:hAnsi="Times New Roman"/>
          <w:sz w:val="24"/>
          <w:szCs w:val="24"/>
        </w:rPr>
      </w:pPr>
    </w:p>
    <w:p w:rsidR="00AF4C35" w:rsidRPr="004A2CD9" w:rsidRDefault="00AF4C35" w:rsidP="004A2CD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A2CD9">
        <w:rPr>
          <w:rFonts w:ascii="Times New Roman" w:hAnsi="Times New Roman"/>
          <w:b/>
          <w:sz w:val="24"/>
          <w:szCs w:val="24"/>
        </w:rPr>
        <w:t xml:space="preserve">2 </w:t>
      </w:r>
      <w:proofErr w:type="spellStart"/>
      <w:r w:rsidRPr="004A2CD9"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p w:rsidR="00AF4C35" w:rsidRPr="004A2CD9" w:rsidRDefault="00AF4C35" w:rsidP="004A2CD9">
      <w:pPr>
        <w:pStyle w:val="a5"/>
        <w:rPr>
          <w:rFonts w:ascii="Times New Roman" w:hAnsi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938"/>
        <w:gridCol w:w="850"/>
      </w:tblGrid>
      <w:tr w:rsidR="00AF4C35" w:rsidRPr="004A2CD9" w:rsidTr="000C7905">
        <w:trPr>
          <w:trHeight w:val="6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0C79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0C79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4A2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0C7905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К</w:t>
            </w:r>
            <w:r w:rsidR="000C7905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  <w:r w:rsidR="000C790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Pr="004A2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испособления первобытного человека к окружающей среде. Природа и человек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Аппликация из природного материала (сухие листья и цветы) «Давай дружит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Ремёсла и ремесленники. Как родились ремёсла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Лепка из пластилина или солёного теста (по выбору учащегося) «Чайная посу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офессии ремесленников. Разделение труда. Как работали ремесленники-мастера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Лепка из пластилина или солёного теста (по выбору учащегося)</w:t>
            </w:r>
            <w:r w:rsid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«Кондитерские изделия к ча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Свойства материалов. Каждому изделию свой материал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Аппликация «Пудель» из цветной бумаги и ват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инструментов. Каждому делу – свои инструменты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Объёмная аппликация «Розы из хозяйственных салфет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Введение в проектную деятельность. От замысла к изделию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оект Лепка из пластилина «Образ природы в фигурке животн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Введение в проектную деятельность. Выбираем конструкцию изделия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оект Изготовление поздравительной открытки по шабл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Введение в проектную деятельность. Что такое компози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Введение в проектную деятельность. Симметрично и несимметрично. Пр.р. Композиция из симметричных дета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ческие операции. Разметка деталей. 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р. Аппликация из цветной бумаги </w:t>
            </w:r>
            <w:proofErr w:type="gramStart"/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ору учащегося «Открытка с сюрпризом»  или «Фигурки животных из круг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е операции. Отделение детали от заготовки. Пр.р. Обрывные аппликации «Берёз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е операции. Сборка изделий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Игрушки – подвески (по выбору учащегося) «Клубничка, ёлочка и грибок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е операции. Отделка изделий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Аппликация из цветной бумаги «Украшаем подвес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е операции. Разметка с помощью чертёжных инструм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Линии чертежа. Почему инженеры и рабочие понимают друг дру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Чтение чертежа. Учимся читать чертежи и выполнять размет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Разметка прямоугольника от двух прямых углов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Цветок из бума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Разметка прямоугольника от одного прямого угла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4A2C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Домино</w:t>
            </w:r>
            <w:proofErr w:type="spellEnd"/>
            <w:r w:rsidRPr="004A2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Разметка прямоугольника с помощью уголь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Разметка деталей циркулем. Как разметить деталь круглой фор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иус окружности. Чертёж окружности. 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Изготовление объёмной фигуры «Игрушка – ко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проект «Мастерская 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Самоделкина</w:t>
            </w:r>
            <w:proofErr w:type="spellEnd"/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оект Изготовление игрушек по выбору уча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оисхождение натуральных тканей и их свойства. Как появились натуральные ткани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Помпон из ниток на основе коль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натуральных тканей. 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Игрушки из помпона (по выбору учащегос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е операции обработки тканей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Изделие из ткани «Футляр для мобильного телеф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изготовления швейных изделий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Изделие из ткани «Футляр для мобильного телеф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Строчка прямого стежка и её варианты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Игрушки из меховых шар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Разметка строчек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Подушечка для игол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Транспортные средства. Макеты и модели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Игрушки из спичечных короб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Виды соединения деталей конструкции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</w:t>
            </w:r>
            <w:proofErr w:type="gramStart"/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готовление изделия, в котором детали имеют подвижное соединение (нитки, проволок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а в жизни человека. 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Работа с конструктором «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Лего</w:t>
            </w:r>
            <w:proofErr w:type="spellEnd"/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» - изготовление автомоби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а в жизни человека. 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.р. Работа с конструктором «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Лего</w:t>
            </w:r>
            <w:proofErr w:type="spellEnd"/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» - изготовление автомоби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Техника в жизни человека. История развития транспорта. В водной стихии.</w:t>
            </w:r>
          </w:p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>Проект Рисование по замыслу «Корабль будуще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C35" w:rsidRPr="004A2CD9" w:rsidTr="000C79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обобщения и закрепления знаний. 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4A2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  <w:r w:rsidRPr="004A2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D9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proofErr w:type="spellEnd"/>
            <w:r w:rsidRPr="004A2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35" w:rsidRPr="004A2CD9" w:rsidRDefault="00AF4C35" w:rsidP="004A2C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F4C35" w:rsidRPr="004A2CD9" w:rsidRDefault="00AF4C35" w:rsidP="004A2CD9">
      <w:pPr>
        <w:pStyle w:val="a5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12"/>
        <w:tblW w:w="9747" w:type="dxa"/>
        <w:tblLayout w:type="fixed"/>
        <w:tblLook w:val="04A0"/>
      </w:tblPr>
      <w:tblGrid>
        <w:gridCol w:w="959"/>
        <w:gridCol w:w="7654"/>
        <w:gridCol w:w="1134"/>
      </w:tblGrid>
      <w:tr w:rsidR="000C7905" w:rsidRPr="004A2CD9" w:rsidTr="0006338E">
        <w:trPr>
          <w:trHeight w:val="64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>№ урока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>Кол</w:t>
            </w:r>
            <w:r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A2CD9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>во часов</w:t>
            </w:r>
          </w:p>
        </w:tc>
      </w:tr>
      <w:tr w:rsidR="000C7905" w:rsidRPr="004A2CD9" w:rsidTr="0006338E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Рукотворный мир как результат труда</w:t>
            </w: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а. Какая бывает информа</w:t>
            </w: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ц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val="ru-RU"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Рукотворный мир как результат труда человека. Практикум</w:t>
            </w:r>
          </w:p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овладения компьюте</w:t>
            </w: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ром. ТБ работы с компьюте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0C7905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Рукотворный мир как результат труда человек</w:t>
            </w: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а. Практикум овладения компьюте</w:t>
            </w: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0C7905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Style w:val="11Arial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Рукотворный мир как результат труда человека. Книга –</w:t>
            </w:r>
          </w:p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чник ин</w:t>
            </w: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формации. Изобретение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Style w:val="11Arial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Природа в художественно-практической деятельности человека</w:t>
            </w:r>
          </w:p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Конструкции современных книг. ТБ работы с ножн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6338E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Зеркало вре</w:t>
            </w:r>
            <w:r w:rsidR="000C7905"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мени. Одежда и стил</w:t>
            </w: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ь эпохи. Отражение эпохи в культуре одежды, отделке ин</w:t>
            </w:r>
            <w:r w:rsidR="000C7905"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терьеров, стилевое единство внутреннего и внешн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Постройки Древней Руси. ТБ работы с канцелярским но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Постройки Древней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Плоские и объёмные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6338E" w:rsidP="000C7905">
            <w:pPr>
              <w:pStyle w:val="a5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val="ru-RU" w:bidi="ru-RU"/>
              </w:rPr>
            </w:pP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Делаем объёмные фигуры. Изготовление рус</w:t>
            </w:r>
            <w:r w:rsidR="000C7905"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ской из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Изготовляем объёмные фигуры. Изо</w:t>
            </w: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ретение русской избы. ТБ работы с режуще-колющими инструм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Новогодняя мастерская. ТБ работы с цирку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Новогодняя мастерск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Доброе масте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6338E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Разные времена - раз</w:t>
            </w:r>
            <w:r w:rsidR="000C7905"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ная одеж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6338E" w:rsidP="000C7905">
            <w:pPr>
              <w:pStyle w:val="a5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val="ru-RU" w:bidi="ru-RU"/>
              </w:rPr>
            </w:pP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Разные времена – разная одежда. Какие быва</w:t>
            </w:r>
            <w:r w:rsidR="000C7905"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ют т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6338E" w:rsidP="000C7905">
            <w:pPr>
              <w:pStyle w:val="a5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val="ru-RU" w:bidi="ru-RU"/>
              </w:rPr>
            </w:pP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Разные времена - раз</w:t>
            </w:r>
            <w:r w:rsidR="000C7905"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ная одежда. Застежка</w:t>
            </w: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тделка оде</w:t>
            </w:r>
            <w:r w:rsidR="000C7905"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06338E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Разн</w:t>
            </w:r>
            <w:r w:rsidR="0006338E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ые времена - разная одежда. Знакомство с косой строчкой на примере закла</w:t>
            </w: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к. ТБ работы </w:t>
            </w:r>
            <w:proofErr w:type="gramStart"/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 xml:space="preserve"> швейными инструм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06338E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 w:rsidRPr="004A2CD9">
              <w:rPr>
                <w:rFonts w:ascii="Times New Roman" w:hAnsi="Times New Roman"/>
                <w:sz w:val="24"/>
                <w:szCs w:val="24"/>
              </w:rPr>
              <w:t>22</w:t>
            </w:r>
            <w:r w:rsidR="0006338E">
              <w:rPr>
                <w:rFonts w:ascii="Times New Roman" w:hAnsi="Times New Roman"/>
                <w:sz w:val="24"/>
                <w:szCs w:val="24"/>
                <w:lang w:val="ru-RU"/>
              </w:rPr>
              <w:t>-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От замысла - к результату: семь технологических задач (обобщ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06338E" w:rsidRDefault="0006338E" w:rsidP="000C7905">
            <w:pPr>
              <w:pStyle w:val="a5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val="ru-RU"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Человек и стихии природы. Огонь работает н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Главный метал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lastRenderedPageBreak/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6338E" w:rsidP="000C7905">
            <w:pPr>
              <w:pStyle w:val="a5"/>
              <w:rPr>
                <w:rFonts w:eastAsia="Courier New"/>
                <w:color w:val="000000"/>
                <w:lang w:val="ru-RU" w:bidi="ru-RU"/>
              </w:rPr>
            </w:pP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Ветер работает на человека. Устройство переда</w:t>
            </w:r>
            <w:r w:rsidR="000C7905"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точного мех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6338E" w:rsidP="000C7905">
            <w:pPr>
              <w:pStyle w:val="a5"/>
              <w:rPr>
                <w:rFonts w:eastAsia="Arial"/>
                <w:bCs/>
                <w:color w:val="000000"/>
                <w:lang w:val="ru-RU" w:bidi="ru-RU"/>
              </w:rPr>
            </w:pPr>
            <w:r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Вода работает на челове</w:t>
            </w:r>
            <w:r w:rsidR="000C7905"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ка. Водяные двига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Паровые двига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lang w:bidi="ru-RU"/>
              </w:rPr>
            </w:pPr>
            <w:r w:rsidRPr="004A2CD9"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05" w:rsidRPr="0006338E" w:rsidRDefault="000C7905" w:rsidP="000C7905">
            <w:pPr>
              <w:pStyle w:val="a5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proofErr w:type="spellStart"/>
            <w:r w:rsidRPr="0006338E">
              <w:rPr>
                <w:rFonts w:ascii="Times New Roman" w:eastAsia="Courier New" w:hAnsi="Times New Roman"/>
                <w:i/>
                <w:sz w:val="24"/>
                <w:szCs w:val="24"/>
                <w:lang w:bidi="ru-RU"/>
              </w:rPr>
              <w:t>Э</w:t>
            </w:r>
            <w:r w:rsidRPr="0006338E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лектрическая</w:t>
            </w:r>
            <w:proofErr w:type="spellEnd"/>
            <w:r w:rsidRPr="0006338E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6338E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цепь</w:t>
            </w:r>
            <w:proofErr w:type="spellEnd"/>
            <w:r w:rsidRPr="0006338E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val="ru-RU"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Живая красота. Выращивание комнатных цветов из чер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Arial"/>
                <w:bCs/>
                <w:color w:val="000000"/>
                <w:spacing w:val="-10"/>
                <w:shd w:val="clear" w:color="auto" w:fill="FFFFFF"/>
                <w:lang w:val="ru-RU"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ножение растений делением куста и отпрысками. ТБ при пересадке растений. Когда растение просит </w:t>
            </w:r>
            <w:r w:rsidRPr="004A2CD9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1</w:t>
            </w:r>
          </w:p>
        </w:tc>
      </w:tr>
      <w:tr w:rsidR="000C7905" w:rsidRPr="004A2CD9" w:rsidTr="0006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val="ru-RU" w:bidi="ru-RU"/>
              </w:rPr>
            </w:pPr>
            <w:r w:rsidRPr="004A2CD9">
              <w:rPr>
                <w:rStyle w:val="11Arial"/>
                <w:rFonts w:ascii="Times New Roman" w:hAnsi="Times New Roman" w:cs="Times New Roman"/>
                <w:b w:val="0"/>
                <w:sz w:val="24"/>
                <w:szCs w:val="24"/>
              </w:rPr>
              <w:t>Великие изобретения человека. Для любо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05" w:rsidRPr="004A2CD9" w:rsidRDefault="000C7905" w:rsidP="000C7905">
            <w:pPr>
              <w:pStyle w:val="a5"/>
              <w:rPr>
                <w:rFonts w:eastAsia="Courier New"/>
                <w:color w:val="000000"/>
                <w:lang w:bidi="ru-RU"/>
              </w:rPr>
            </w:pPr>
            <w:r w:rsidRPr="004A2CD9">
              <w:t>1</w:t>
            </w:r>
          </w:p>
        </w:tc>
      </w:tr>
    </w:tbl>
    <w:p w:rsidR="00AF4C35" w:rsidRPr="004A2CD9" w:rsidRDefault="00AF4C35" w:rsidP="004A2CD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A2CD9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4A2CD9"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p w:rsidR="00AF4C35" w:rsidRPr="00AF4C35" w:rsidRDefault="00AF4C35" w:rsidP="00AF4C35">
      <w:pPr>
        <w:pStyle w:val="a5"/>
      </w:pPr>
    </w:p>
    <w:p w:rsidR="00AF4C35" w:rsidRPr="00A673F0" w:rsidRDefault="00AF4C35" w:rsidP="004A2CD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673F0">
        <w:rPr>
          <w:rFonts w:ascii="Times New Roman" w:hAnsi="Times New Roman"/>
          <w:b/>
          <w:sz w:val="24"/>
          <w:szCs w:val="24"/>
        </w:rPr>
        <w:t xml:space="preserve">4 </w:t>
      </w:r>
      <w:proofErr w:type="spellStart"/>
      <w:r w:rsidRPr="00A673F0"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p w:rsidR="00AF4C35" w:rsidRPr="00A673F0" w:rsidRDefault="00AF4C35" w:rsidP="00AF4C35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101"/>
        <w:gridCol w:w="7512"/>
        <w:gridCol w:w="1276"/>
      </w:tblGrid>
      <w:tr w:rsidR="00AF4C35" w:rsidRPr="00A673F0" w:rsidTr="002662BC">
        <w:tc>
          <w:tcPr>
            <w:tcW w:w="1101" w:type="dxa"/>
          </w:tcPr>
          <w:p w:rsidR="00AF4C35" w:rsidRPr="0006338E" w:rsidRDefault="00AF4C35" w:rsidP="000633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6338E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512" w:type="dxa"/>
          </w:tcPr>
          <w:p w:rsidR="00AF4C35" w:rsidRPr="0006338E" w:rsidRDefault="00AF4C35" w:rsidP="000633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38E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063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38E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276" w:type="dxa"/>
          </w:tcPr>
          <w:p w:rsidR="0006338E" w:rsidRDefault="0006338E" w:rsidP="000633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AF4C35" w:rsidRPr="0006338E" w:rsidRDefault="00AF4C35" w:rsidP="000633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38E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AF4C35" w:rsidRPr="00A673F0" w:rsidTr="002662BC">
        <w:tc>
          <w:tcPr>
            <w:tcW w:w="9889" w:type="dxa"/>
            <w:gridSpan w:val="3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1. Общекультурные и </w:t>
            </w:r>
            <w:proofErr w:type="spellStart"/>
            <w:r w:rsidRPr="00A67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трудовые</w:t>
            </w:r>
            <w:proofErr w:type="spellEnd"/>
            <w:r w:rsidRPr="00A67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мпетенции.</w:t>
            </w:r>
          </w:p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культуры труда, самообслуживание (14 ч)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1 -2 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творный мир как результат труда человека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овая деятельность в жизни человека.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sz w:val="24"/>
                <w:szCs w:val="24"/>
                <w:lang w:val="ru-RU"/>
              </w:rPr>
              <w:t>Природа в художественно-практической деятельности человека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Природа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11-14 </w:t>
            </w:r>
          </w:p>
        </w:tc>
        <w:tc>
          <w:tcPr>
            <w:tcW w:w="7512" w:type="dxa"/>
          </w:tcPr>
          <w:p w:rsidR="00AF4C35" w:rsidRPr="0006338E" w:rsidRDefault="00AF4C35" w:rsidP="0006338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338E">
              <w:rPr>
                <w:rFonts w:ascii="Times New Roman" w:hAnsi="Times New Roman"/>
                <w:sz w:val="24"/>
                <w:szCs w:val="24"/>
                <w:lang w:val="ru-RU"/>
              </w:rPr>
              <w:t>Дом и семья.</w:t>
            </w:r>
            <w:r w:rsidR="000633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06338E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е.</w:t>
            </w:r>
          </w:p>
        </w:tc>
        <w:tc>
          <w:tcPr>
            <w:tcW w:w="1276" w:type="dxa"/>
          </w:tcPr>
          <w:p w:rsidR="00AF4C35" w:rsidRPr="0006338E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8E">
              <w:rPr>
                <w:rFonts w:ascii="Times New Roman" w:hAnsi="Times New Roman"/>
                <w:sz w:val="24"/>
                <w:szCs w:val="24"/>
                <w:lang w:val="ru-RU"/>
              </w:rPr>
              <w:t>4ч</w:t>
            </w:r>
          </w:p>
        </w:tc>
      </w:tr>
      <w:tr w:rsidR="00AF4C35" w:rsidRPr="00A673F0" w:rsidTr="002662BC">
        <w:tc>
          <w:tcPr>
            <w:tcW w:w="9889" w:type="dxa"/>
            <w:gridSpan w:val="3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 Технология ручной обработки материалов.</w:t>
            </w:r>
          </w:p>
          <w:p w:rsidR="00AF4C35" w:rsidRPr="0006338E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 графической грамоты (8 ч)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06338E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8E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ы, их свойства, происхождение и</w:t>
            </w:r>
            <w:r w:rsidRPr="00A673F0">
              <w:rPr>
                <w:rFonts w:ascii="Times New Roman" w:hAnsi="Times New Roman"/>
                <w:sz w:val="24"/>
                <w:szCs w:val="24"/>
              </w:rPr>
              <w:t> </w:t>
            </w:r>
            <w:r w:rsidRPr="00A673F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человеком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sz w:val="24"/>
                <w:szCs w:val="24"/>
                <w:lang w:val="ru-RU"/>
              </w:rPr>
              <w:t>Инструменты и</w:t>
            </w:r>
            <w:r w:rsidRPr="00A673F0">
              <w:rPr>
                <w:rFonts w:ascii="Times New Roman" w:hAnsi="Times New Roman"/>
                <w:sz w:val="24"/>
                <w:szCs w:val="24"/>
              </w:rPr>
              <w:t> </w:t>
            </w:r>
            <w:r w:rsidRPr="00A673F0">
              <w:rPr>
                <w:rFonts w:ascii="Times New Roman" w:hAnsi="Times New Roman"/>
                <w:sz w:val="24"/>
                <w:szCs w:val="24"/>
                <w:lang w:val="ru-RU"/>
              </w:rPr>
              <w:t>приспособления для обработки материалов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17-18 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sz w:val="24"/>
                <w:szCs w:val="24"/>
                <w:lang w:val="ru-RU"/>
              </w:rPr>
              <w:t>Общее представление о технологическом процессе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19 -20 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е операции ручной обработки материалов (изготовления изделий из бумаги, картона, ткани и др.)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sz w:val="24"/>
                <w:szCs w:val="24"/>
                <w:lang w:val="ru-RU"/>
              </w:rPr>
              <w:t>Графические изображения в технике и технологии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AF4C35" w:rsidRPr="00A673F0" w:rsidTr="002662BC">
        <w:tc>
          <w:tcPr>
            <w:tcW w:w="9889" w:type="dxa"/>
            <w:gridSpan w:val="3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 Конструирование и моделирование (5 ч)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  <w:vAlign w:val="bottom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Элементарные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25-27 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и моделирование несложных объектов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AF4C35" w:rsidRPr="00A673F0" w:rsidTr="002662BC">
        <w:tc>
          <w:tcPr>
            <w:tcW w:w="9889" w:type="dxa"/>
            <w:gridSpan w:val="3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4. Использование информационных технологий</w:t>
            </w:r>
          </w:p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рактика работы на компьютере) (7 ч)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28-30 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Компьютерное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AF4C35" w:rsidRPr="00A673F0" w:rsidTr="002662BC">
        <w:tc>
          <w:tcPr>
            <w:tcW w:w="1101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31-34 </w:t>
            </w:r>
          </w:p>
        </w:tc>
        <w:tc>
          <w:tcPr>
            <w:tcW w:w="7512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3F0">
              <w:rPr>
                <w:rFonts w:ascii="Times New Roman" w:hAnsi="Times New Roman"/>
                <w:sz w:val="24"/>
                <w:szCs w:val="24"/>
              </w:rPr>
              <w:t>презентаций</w:t>
            </w:r>
            <w:proofErr w:type="spellEnd"/>
            <w:r w:rsidRPr="00A67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F4C35" w:rsidRPr="00A673F0" w:rsidRDefault="00AF4C35" w:rsidP="00AF4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73F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</w:tbl>
    <w:p w:rsidR="00AF4C35" w:rsidRPr="004A2CD9" w:rsidRDefault="00AF4C35" w:rsidP="00AF4C35">
      <w:pPr>
        <w:pStyle w:val="a5"/>
        <w:rPr>
          <w:rFonts w:ascii="Times New Roman" w:hAnsi="Times New Roman"/>
          <w:sz w:val="24"/>
          <w:szCs w:val="24"/>
        </w:rPr>
      </w:pPr>
    </w:p>
    <w:p w:rsidR="00AF4C35" w:rsidRPr="00AF4C35" w:rsidRDefault="00AF4C35" w:rsidP="00AF4C35">
      <w:pPr>
        <w:pStyle w:val="a5"/>
      </w:pPr>
    </w:p>
    <w:p w:rsidR="00AF4C35" w:rsidRPr="00AF4C35" w:rsidRDefault="00AF4C35" w:rsidP="00AF4C35">
      <w:pPr>
        <w:pStyle w:val="a5"/>
      </w:pPr>
    </w:p>
    <w:p w:rsidR="00AF4C35" w:rsidRPr="00AF4C35" w:rsidRDefault="00AF4C35" w:rsidP="00AF4C35">
      <w:pPr>
        <w:pStyle w:val="a5"/>
      </w:pPr>
    </w:p>
    <w:sectPr w:rsidR="00AF4C35" w:rsidRPr="00AF4C35" w:rsidSect="002B4EB1">
      <w:footerReference w:type="default" r:id="rId8"/>
      <w:footerReference w:type="firs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51" w:rsidRDefault="000B6851" w:rsidP="005869FB">
      <w:pPr>
        <w:spacing w:after="0" w:line="240" w:lineRule="auto"/>
      </w:pPr>
      <w:r>
        <w:separator/>
      </w:r>
    </w:p>
  </w:endnote>
  <w:endnote w:type="continuationSeparator" w:id="0">
    <w:p w:rsidR="000B6851" w:rsidRDefault="000B6851" w:rsidP="0058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7746"/>
      <w:docPartObj>
        <w:docPartGallery w:val="Page Numbers (Bottom of Page)"/>
        <w:docPartUnique/>
      </w:docPartObj>
    </w:sdtPr>
    <w:sdtContent>
      <w:p w:rsidR="000B6851" w:rsidRDefault="000B6851">
        <w:pPr>
          <w:pStyle w:val="a9"/>
          <w:jc w:val="center"/>
        </w:pPr>
        <w:fldSimple w:instr=" PAGE   \* MERGEFORMAT ">
          <w:r w:rsidR="005926C1">
            <w:rPr>
              <w:noProof/>
            </w:rPr>
            <w:t>12</w:t>
          </w:r>
        </w:fldSimple>
      </w:p>
    </w:sdtContent>
  </w:sdt>
  <w:p w:rsidR="000B6851" w:rsidRDefault="000B68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694"/>
      <w:docPartObj>
        <w:docPartGallery w:val="Page Numbers (Bottom of Page)"/>
        <w:docPartUnique/>
      </w:docPartObj>
    </w:sdtPr>
    <w:sdtContent>
      <w:p w:rsidR="000B6851" w:rsidRDefault="000B6851">
        <w:pPr>
          <w:pStyle w:val="a9"/>
          <w:jc w:val="right"/>
        </w:pPr>
        <w:fldSimple w:instr=" PAGE   \* MERGEFORMAT ">
          <w:r w:rsidR="005926C1">
            <w:rPr>
              <w:noProof/>
            </w:rPr>
            <w:t>1</w:t>
          </w:r>
        </w:fldSimple>
      </w:p>
    </w:sdtContent>
  </w:sdt>
  <w:p w:rsidR="000B6851" w:rsidRDefault="000B68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51" w:rsidRDefault="000B6851" w:rsidP="005869FB">
      <w:pPr>
        <w:spacing w:after="0" w:line="240" w:lineRule="auto"/>
      </w:pPr>
      <w:r>
        <w:separator/>
      </w:r>
    </w:p>
  </w:footnote>
  <w:footnote w:type="continuationSeparator" w:id="0">
    <w:p w:rsidR="000B6851" w:rsidRDefault="000B6851" w:rsidP="0058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240"/>
    <w:multiLevelType w:val="hybridMultilevel"/>
    <w:tmpl w:val="CB60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6A45"/>
    <w:multiLevelType w:val="hybridMultilevel"/>
    <w:tmpl w:val="533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6BEB"/>
    <w:multiLevelType w:val="hybridMultilevel"/>
    <w:tmpl w:val="D2F4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4637"/>
    <w:multiLevelType w:val="hybridMultilevel"/>
    <w:tmpl w:val="0190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B4F2C"/>
    <w:multiLevelType w:val="hybridMultilevel"/>
    <w:tmpl w:val="437E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E833ED"/>
    <w:multiLevelType w:val="hybridMultilevel"/>
    <w:tmpl w:val="6ABE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F4207"/>
    <w:multiLevelType w:val="hybridMultilevel"/>
    <w:tmpl w:val="7D44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D54F3"/>
    <w:multiLevelType w:val="hybridMultilevel"/>
    <w:tmpl w:val="5128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77529"/>
    <w:multiLevelType w:val="hybridMultilevel"/>
    <w:tmpl w:val="094AD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DB2EB0"/>
    <w:multiLevelType w:val="hybridMultilevel"/>
    <w:tmpl w:val="92181C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6664AF"/>
    <w:multiLevelType w:val="hybridMultilevel"/>
    <w:tmpl w:val="D19E15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755237E"/>
    <w:multiLevelType w:val="hybridMultilevel"/>
    <w:tmpl w:val="9A3EA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1102A0"/>
    <w:multiLevelType w:val="hybridMultilevel"/>
    <w:tmpl w:val="C61C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F4E31"/>
    <w:multiLevelType w:val="hybridMultilevel"/>
    <w:tmpl w:val="E1A28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930556"/>
    <w:multiLevelType w:val="hybridMultilevel"/>
    <w:tmpl w:val="2138BB42"/>
    <w:lvl w:ilvl="0" w:tplc="66E4D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C1A79"/>
    <w:multiLevelType w:val="hybridMultilevel"/>
    <w:tmpl w:val="7EF27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464331"/>
    <w:multiLevelType w:val="hybridMultilevel"/>
    <w:tmpl w:val="EADEE2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472CC5"/>
    <w:multiLevelType w:val="hybridMultilevel"/>
    <w:tmpl w:val="1A0A7392"/>
    <w:lvl w:ilvl="0" w:tplc="03205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15242"/>
    <w:multiLevelType w:val="hybridMultilevel"/>
    <w:tmpl w:val="E490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94702"/>
    <w:multiLevelType w:val="hybridMultilevel"/>
    <w:tmpl w:val="92A6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0262C"/>
    <w:multiLevelType w:val="hybridMultilevel"/>
    <w:tmpl w:val="2138BB42"/>
    <w:lvl w:ilvl="0" w:tplc="66E4D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F50EB"/>
    <w:multiLevelType w:val="hybridMultilevel"/>
    <w:tmpl w:val="0D8AE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2"/>
  </w:num>
  <w:num w:numId="5">
    <w:abstractNumId w:val="18"/>
  </w:num>
  <w:num w:numId="6">
    <w:abstractNumId w:val="0"/>
  </w:num>
  <w:num w:numId="7">
    <w:abstractNumId w:val="6"/>
  </w:num>
  <w:num w:numId="8">
    <w:abstractNumId w:val="2"/>
  </w:num>
  <w:num w:numId="9">
    <w:abstractNumId w:val="17"/>
  </w:num>
  <w:num w:numId="10">
    <w:abstractNumId w:val="3"/>
  </w:num>
  <w:num w:numId="11">
    <w:abstractNumId w:val="10"/>
  </w:num>
  <w:num w:numId="12">
    <w:abstractNumId w:val="16"/>
  </w:num>
  <w:num w:numId="13">
    <w:abstractNumId w:val="9"/>
  </w:num>
  <w:num w:numId="14">
    <w:abstractNumId w:val="14"/>
  </w:num>
  <w:num w:numId="15">
    <w:abstractNumId w:val="20"/>
  </w:num>
  <w:num w:numId="16">
    <w:abstractNumId w:val="15"/>
  </w:num>
  <w:num w:numId="17">
    <w:abstractNumId w:val="21"/>
  </w:num>
  <w:num w:numId="18">
    <w:abstractNumId w:val="4"/>
  </w:num>
  <w:num w:numId="19">
    <w:abstractNumId w:val="11"/>
  </w:num>
  <w:num w:numId="20">
    <w:abstractNumId w:val="8"/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07C48"/>
    <w:rsid w:val="00037BEA"/>
    <w:rsid w:val="00057411"/>
    <w:rsid w:val="0006338E"/>
    <w:rsid w:val="000B4D6D"/>
    <w:rsid w:val="000B6851"/>
    <w:rsid w:val="000C7905"/>
    <w:rsid w:val="00120548"/>
    <w:rsid w:val="001339AE"/>
    <w:rsid w:val="00177F96"/>
    <w:rsid w:val="0018727C"/>
    <w:rsid w:val="001B0761"/>
    <w:rsid w:val="001D5A22"/>
    <w:rsid w:val="002662BC"/>
    <w:rsid w:val="002B4EB1"/>
    <w:rsid w:val="00337B8B"/>
    <w:rsid w:val="003E0834"/>
    <w:rsid w:val="00436FA3"/>
    <w:rsid w:val="004A2CD9"/>
    <w:rsid w:val="004B6A02"/>
    <w:rsid w:val="00507F9B"/>
    <w:rsid w:val="005869FB"/>
    <w:rsid w:val="005926C1"/>
    <w:rsid w:val="006B668C"/>
    <w:rsid w:val="00715822"/>
    <w:rsid w:val="00790D84"/>
    <w:rsid w:val="007C4E5B"/>
    <w:rsid w:val="007D2449"/>
    <w:rsid w:val="00821FCF"/>
    <w:rsid w:val="008264D5"/>
    <w:rsid w:val="0082779E"/>
    <w:rsid w:val="00874913"/>
    <w:rsid w:val="00974E95"/>
    <w:rsid w:val="009961F6"/>
    <w:rsid w:val="009968CE"/>
    <w:rsid w:val="009A756A"/>
    <w:rsid w:val="009D43AD"/>
    <w:rsid w:val="00A43158"/>
    <w:rsid w:val="00A607AC"/>
    <w:rsid w:val="00A673F0"/>
    <w:rsid w:val="00AF4C35"/>
    <w:rsid w:val="00B07C48"/>
    <w:rsid w:val="00B223CC"/>
    <w:rsid w:val="00BC2126"/>
    <w:rsid w:val="00C62F8E"/>
    <w:rsid w:val="00C94B46"/>
    <w:rsid w:val="00CA196C"/>
    <w:rsid w:val="00CB6941"/>
    <w:rsid w:val="00D66D91"/>
    <w:rsid w:val="00D7605A"/>
    <w:rsid w:val="00DA5D66"/>
    <w:rsid w:val="00DD6491"/>
    <w:rsid w:val="00E13058"/>
    <w:rsid w:val="00E50E7D"/>
    <w:rsid w:val="00EA0450"/>
    <w:rsid w:val="00EA5B39"/>
    <w:rsid w:val="00F245E3"/>
    <w:rsid w:val="00F30FF0"/>
    <w:rsid w:val="00F72C0B"/>
    <w:rsid w:val="00FA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7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FA72DC"/>
    <w:rPr>
      <w:rFonts w:ascii="Cambria" w:eastAsia="Times New Roman" w:hAnsi="Cambria" w:cs="Times New Roman"/>
      <w:lang w:val="en-US" w:bidi="en-US"/>
    </w:rPr>
  </w:style>
  <w:style w:type="paragraph" w:styleId="a5">
    <w:name w:val="No Spacing"/>
    <w:link w:val="a4"/>
    <w:uiPriority w:val="1"/>
    <w:qFormat/>
    <w:rsid w:val="00FA72D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5869F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8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69FB"/>
  </w:style>
  <w:style w:type="paragraph" w:styleId="a9">
    <w:name w:val="footer"/>
    <w:basedOn w:val="a"/>
    <w:link w:val="aa"/>
    <w:uiPriority w:val="99"/>
    <w:unhideWhenUsed/>
    <w:rsid w:val="0058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69FB"/>
  </w:style>
  <w:style w:type="character" w:customStyle="1" w:styleId="11Arial">
    <w:name w:val="Основной текст (11) + Arial"/>
    <w:aliases w:val="11 pt,Не полужирный"/>
    <w:basedOn w:val="a0"/>
    <w:rsid w:val="00AF4C3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9">
    <w:name w:val="Основной текст + 9"/>
    <w:aliases w:val="5 pt,Полужирный,Основной текст (11) + Corbel,11"/>
    <w:basedOn w:val="a0"/>
    <w:rsid w:val="00AF4C35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EB56-2051-4178-BCC1-CD8BC413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6040</Words>
  <Characters>344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hy</dc:creator>
  <cp:lastModifiedBy>2_iv</cp:lastModifiedBy>
  <cp:revision>31</cp:revision>
  <cp:lastPrinted>2019-11-16T03:31:00Z</cp:lastPrinted>
  <dcterms:created xsi:type="dcterms:W3CDTF">2016-09-06T07:33:00Z</dcterms:created>
  <dcterms:modified xsi:type="dcterms:W3CDTF">2019-11-16T03:39:00Z</dcterms:modified>
</cp:coreProperties>
</file>